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AC6" w:rsidRDefault="00307AC6" w:rsidP="00307AC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307AC6" w:rsidRDefault="00646A4E" w:rsidP="00307AC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7250" cy="7839075"/>
            <wp:effectExtent l="19050" t="0" r="6350" b="0"/>
            <wp:docPr id="3" name="Рисунок 2" descr="C:\Users\User\Desktop\Программы ТЛ\сканирование01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граммы ТЛ\сканирование0106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4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C6" w:rsidRDefault="00307AC6" w:rsidP="00307AC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0156" w:rsidRDefault="000A0156" w:rsidP="00307AC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46A4E" w:rsidRDefault="00546F03" w:rsidP="00546F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46A4E" w:rsidRDefault="00546F03" w:rsidP="00546F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546F03" w:rsidRPr="00EE1099" w:rsidRDefault="00546F03" w:rsidP="00546F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46A4E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E1099">
        <w:rPr>
          <w:rFonts w:ascii="Times New Roman" w:hAnsi="Times New Roman" w:cs="Times New Roman"/>
          <w:b/>
          <w:sz w:val="28"/>
          <w:szCs w:val="28"/>
        </w:rPr>
        <w:t>Пояснительная  записка.</w:t>
      </w:r>
      <w:r w:rsidR="000A015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46F03" w:rsidRPr="000F2D17" w:rsidRDefault="00546F03" w:rsidP="00546F03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    </w:t>
      </w:r>
      <w:r w:rsidRPr="00546F03">
        <w:t xml:space="preserve"> </w:t>
      </w:r>
      <w:r w:rsidRPr="000F2D17">
        <w:rPr>
          <w:rFonts w:ascii="Times New Roman" w:hAnsi="Times New Roman" w:cs="Times New Roman"/>
          <w:sz w:val="24"/>
          <w:szCs w:val="24"/>
        </w:rPr>
        <w:t>Рабочая программа по</w:t>
      </w:r>
      <w:r w:rsidRPr="000F2D1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у</w:t>
      </w:r>
      <w:r w:rsidRPr="00AB43C9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Pr="00AB4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7BE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A0156">
        <w:rPr>
          <w:rFonts w:ascii="Times New Roman" w:eastAsia="Times New Roman" w:hAnsi="Times New Roman" w:cs="Times New Roman"/>
          <w:sz w:val="24"/>
          <w:szCs w:val="24"/>
        </w:rPr>
        <w:t>Математическая смекалка</w:t>
      </w:r>
      <w:r w:rsidRPr="003B7BE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546F03">
        <w:rPr>
          <w:rFonts w:ascii="Times New Roman" w:hAnsi="Times New Roman" w:cs="Times New Roman"/>
          <w:sz w:val="24"/>
          <w:szCs w:val="24"/>
        </w:rPr>
        <w:t xml:space="preserve"> </w:t>
      </w:r>
      <w:r w:rsidRPr="000F2D17">
        <w:rPr>
          <w:rFonts w:ascii="Times New Roman" w:hAnsi="Times New Roman" w:cs="Times New Roman"/>
          <w:sz w:val="24"/>
          <w:szCs w:val="24"/>
        </w:rPr>
        <w:t xml:space="preserve"> </w:t>
      </w:r>
      <w:r w:rsidRPr="00546F0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0A0156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>4 классов</w:t>
      </w:r>
      <w:r w:rsidRPr="000F2D17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школы </w:t>
      </w:r>
      <w:r w:rsidRPr="000F2D17">
        <w:rPr>
          <w:rFonts w:ascii="Times New Roman" w:hAnsi="Times New Roman" w:cs="Times New Roman"/>
          <w:color w:val="000000"/>
          <w:sz w:val="24"/>
          <w:szCs w:val="24"/>
        </w:rPr>
        <w:t>реализуется на основе следующих документов:</w:t>
      </w:r>
      <w:r w:rsidR="00051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6F03" w:rsidRDefault="00546F03" w:rsidP="00546F03">
      <w:pPr>
        <w:pStyle w:val="ad"/>
        <w:numPr>
          <w:ilvl w:val="0"/>
          <w:numId w:val="24"/>
        </w:numPr>
        <w:spacing w:before="14" w:after="1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D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еральный государственный образовательный стандарт  начального общего образования </w:t>
      </w:r>
      <w:r w:rsidRPr="000F2D17">
        <w:rPr>
          <w:rFonts w:ascii="Times New Roman" w:hAnsi="Times New Roman" w:cs="Times New Roman"/>
          <w:color w:val="000000"/>
          <w:sz w:val="24"/>
          <w:szCs w:val="24"/>
        </w:rPr>
        <w:t xml:space="preserve">(утверждён </w:t>
      </w:r>
      <w:r w:rsidRPr="000F2D17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начального общего образования» от «06» октября 2009 г. № 373, в ред. приказов Минобрнауки России от 26.11.2010 № 1241, от 22.09.2011 № 2357).</w:t>
      </w:r>
    </w:p>
    <w:p w:rsidR="00546F03" w:rsidRPr="00546F03" w:rsidRDefault="00546F03" w:rsidP="00546F03">
      <w:pPr>
        <w:pStyle w:val="1"/>
        <w:numPr>
          <w:ilvl w:val="0"/>
          <w:numId w:val="24"/>
        </w:numPr>
        <w:spacing w:line="240" w:lineRule="atLeast"/>
        <w:jc w:val="both"/>
        <w:rPr>
          <w:i/>
          <w:u w:val="single"/>
          <w:lang w:val="ru-RU"/>
        </w:rPr>
      </w:pPr>
      <w:r w:rsidRPr="00546F03">
        <w:rPr>
          <w:lang w:val="ru-RU"/>
        </w:rPr>
        <w:t xml:space="preserve">Методического пособия </w:t>
      </w:r>
      <w:r>
        <w:rPr>
          <w:lang w:val="ru-RU"/>
        </w:rPr>
        <w:t xml:space="preserve">для общеобразовательных учреждений </w:t>
      </w:r>
      <w:r w:rsidRPr="00546F03">
        <w:rPr>
          <w:lang w:val="ru-RU"/>
        </w:rPr>
        <w:t>«</w:t>
      </w:r>
      <w:r>
        <w:rPr>
          <w:lang w:val="ru-RU"/>
        </w:rPr>
        <w:t xml:space="preserve">Математическая смекалка». 1 – 4 классы. </w:t>
      </w:r>
      <w:r w:rsidRPr="00546F03">
        <w:rPr>
          <w:lang w:val="ru-RU"/>
        </w:rPr>
        <w:t xml:space="preserve"> Е.И. Игнатьев, Москва, Омега, 2012г.</w:t>
      </w:r>
      <w:r w:rsidRPr="00546F03">
        <w:rPr>
          <w:bCs/>
          <w:lang w:val="ru-RU"/>
        </w:rPr>
        <w:t xml:space="preserve"> </w:t>
      </w:r>
    </w:p>
    <w:p w:rsidR="00546F03" w:rsidRPr="00546F03" w:rsidRDefault="00546F03" w:rsidP="00546F03">
      <w:pPr>
        <w:pStyle w:val="1"/>
        <w:numPr>
          <w:ilvl w:val="0"/>
          <w:numId w:val="24"/>
        </w:numPr>
        <w:spacing w:line="240" w:lineRule="atLeast"/>
        <w:jc w:val="both"/>
        <w:rPr>
          <w:i/>
          <w:u w:val="single"/>
          <w:lang w:val="ru-RU"/>
        </w:rPr>
      </w:pPr>
      <w:r w:rsidRPr="00546F03">
        <w:rPr>
          <w:lang w:val="ru-RU"/>
        </w:rPr>
        <w:t>Базисный учебный план общеобразовательных учр</w:t>
      </w:r>
      <w:r w:rsidR="000A0156">
        <w:rPr>
          <w:lang w:val="ru-RU"/>
        </w:rPr>
        <w:t xml:space="preserve">еждений Брянской области на 2020 </w:t>
      </w:r>
      <w:r w:rsidRPr="00546F03">
        <w:rPr>
          <w:lang w:val="ru-RU"/>
        </w:rPr>
        <w:t>-</w:t>
      </w:r>
      <w:r w:rsidR="000A0156">
        <w:rPr>
          <w:lang w:val="ru-RU"/>
        </w:rPr>
        <w:t xml:space="preserve"> 2021</w:t>
      </w:r>
      <w:r w:rsidRPr="00546F03">
        <w:rPr>
          <w:lang w:val="ru-RU"/>
        </w:rPr>
        <w:t xml:space="preserve"> учебный год.</w:t>
      </w:r>
    </w:p>
    <w:p w:rsidR="00546F03" w:rsidRPr="000F2D17" w:rsidRDefault="00546F03" w:rsidP="00546F03">
      <w:pPr>
        <w:pStyle w:val="1"/>
        <w:numPr>
          <w:ilvl w:val="0"/>
          <w:numId w:val="24"/>
        </w:numPr>
        <w:jc w:val="both"/>
        <w:rPr>
          <w:i/>
          <w:u w:val="single"/>
          <w:lang w:val="ru-RU"/>
        </w:rPr>
      </w:pPr>
      <w:r w:rsidRPr="000F2D17">
        <w:rPr>
          <w:lang w:val="ru-RU"/>
        </w:rPr>
        <w:t>Учебный</w:t>
      </w:r>
      <w:r w:rsidR="000A0156">
        <w:rPr>
          <w:lang w:val="ru-RU"/>
        </w:rPr>
        <w:t xml:space="preserve"> план МБОУ Увельская ООШ на 2020 </w:t>
      </w:r>
      <w:r w:rsidRPr="000F2D17">
        <w:rPr>
          <w:lang w:val="ru-RU"/>
        </w:rPr>
        <w:t>-</w:t>
      </w:r>
      <w:r w:rsidR="000A0156">
        <w:rPr>
          <w:lang w:val="ru-RU"/>
        </w:rPr>
        <w:t xml:space="preserve"> 2021</w:t>
      </w:r>
      <w:r w:rsidRPr="000F2D17">
        <w:rPr>
          <w:lang w:val="ru-RU"/>
        </w:rPr>
        <w:t xml:space="preserve"> учебный год.</w:t>
      </w:r>
    </w:p>
    <w:p w:rsidR="00546F03" w:rsidRPr="00546F03" w:rsidRDefault="00546F03" w:rsidP="00546F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F2D17">
        <w:rPr>
          <w:rFonts w:ascii="Times New Roman" w:hAnsi="Times New Roman" w:cs="Times New Roman"/>
          <w:sz w:val="24"/>
          <w:szCs w:val="24"/>
        </w:rPr>
        <w:t xml:space="preserve">         Рабочая программа начального общего образования по</w:t>
      </w:r>
      <w:r w:rsidRPr="005D7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у</w:t>
      </w:r>
      <w:r w:rsidRPr="00AB43C9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Pr="00AB4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156" w:rsidRPr="003B7BE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A0156">
        <w:rPr>
          <w:rFonts w:ascii="Times New Roman" w:eastAsia="Times New Roman" w:hAnsi="Times New Roman" w:cs="Times New Roman"/>
          <w:sz w:val="24"/>
          <w:szCs w:val="24"/>
        </w:rPr>
        <w:t>Математическая смекалка</w:t>
      </w:r>
      <w:r w:rsidR="000A0156" w:rsidRPr="003B7BE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546F03">
        <w:rPr>
          <w:rFonts w:ascii="Times New Roman" w:hAnsi="Times New Roman" w:cs="Times New Roman"/>
          <w:sz w:val="24"/>
          <w:szCs w:val="24"/>
        </w:rPr>
        <w:t xml:space="preserve"> </w:t>
      </w:r>
      <w:r w:rsidRPr="000F2D17">
        <w:rPr>
          <w:rFonts w:ascii="Times New Roman" w:hAnsi="Times New Roman" w:cs="Times New Roman"/>
          <w:sz w:val="24"/>
          <w:szCs w:val="24"/>
        </w:rPr>
        <w:t xml:space="preserve"> </w:t>
      </w:r>
      <w:r w:rsidRPr="00546F0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0A0156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>4 классов</w:t>
      </w:r>
      <w:r w:rsidRPr="000F2D17">
        <w:rPr>
          <w:rFonts w:ascii="Times New Roman" w:hAnsi="Times New Roman" w:cs="Times New Roman"/>
          <w:sz w:val="24"/>
          <w:szCs w:val="24"/>
        </w:rPr>
        <w:t xml:space="preserve"> составлена на основе Фундаментального ядра содержания начального общего образования и Требований к результатам освоения основной общеобразовательной программы начального общего образования, представленных в Федеральном государственном образовательном стандарте второго поколения. В ней также учитываются основ</w:t>
      </w:r>
      <w:r w:rsidRPr="000F2D17">
        <w:rPr>
          <w:rFonts w:ascii="Times New Roman" w:hAnsi="Times New Roman" w:cs="Times New Roman"/>
          <w:sz w:val="24"/>
          <w:szCs w:val="24"/>
        </w:rPr>
        <w:softHyphen/>
        <w:t>ные идеи и положения Программы развития и формирования универсальных учеб</w:t>
      </w:r>
      <w:r w:rsidRPr="000F2D17">
        <w:rPr>
          <w:rFonts w:ascii="Times New Roman" w:hAnsi="Times New Roman" w:cs="Times New Roman"/>
          <w:sz w:val="24"/>
          <w:szCs w:val="24"/>
        </w:rPr>
        <w:softHyphen/>
        <w:t xml:space="preserve">ных действий для начального общего образования.   </w:t>
      </w:r>
    </w:p>
    <w:p w:rsidR="00307AC6" w:rsidRDefault="00307AC6" w:rsidP="00C120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7BED">
        <w:rPr>
          <w:rFonts w:ascii="Times New Roman" w:hAnsi="Times New Roman" w:cs="Times New Roman"/>
          <w:sz w:val="24"/>
          <w:szCs w:val="24"/>
        </w:rPr>
        <w:t xml:space="preserve">      </w:t>
      </w:r>
      <w:r w:rsidR="00546F03">
        <w:rPr>
          <w:rFonts w:ascii="Times New Roman" w:hAnsi="Times New Roman" w:cs="Times New Roman"/>
          <w:sz w:val="24"/>
          <w:szCs w:val="24"/>
        </w:rPr>
        <w:t xml:space="preserve">  </w:t>
      </w:r>
      <w:r w:rsidRPr="00396890">
        <w:rPr>
          <w:rFonts w:ascii="Times New Roman" w:hAnsi="Times New Roman" w:cs="Times New Roman"/>
          <w:sz w:val="24"/>
          <w:szCs w:val="24"/>
        </w:rPr>
        <w:t>В современном информационном обществе при подготовке детей к жизни необходимо развивать логическое мышление, способность к анализу и синтезу, умение сравнивать, обобщать делать выводы. Выполнение заданий на сообразительность - мощный инструмент для развития у детей воображения, мышления, речи. Решение подобных заданий укрепляет связь с жизнью, пробуждает у ребят интерес к математическим знаниям и понимание их практического значения. Всё это позволяет расширять кругозор ребёнка, знакомя его с самыми разными сторонами окружающей действительности.</w:t>
      </w:r>
    </w:p>
    <w:p w:rsidR="00307AC6" w:rsidRPr="00396890" w:rsidRDefault="00307AC6" w:rsidP="00C120B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="00A257E8" w:rsidRPr="00A257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57E8" w:rsidRPr="00A257E8">
        <w:rPr>
          <w:rFonts w:ascii="Times New Roman" w:hAnsi="Times New Roman" w:cs="Times New Roman"/>
          <w:bCs/>
          <w:sz w:val="24"/>
          <w:szCs w:val="24"/>
        </w:rPr>
        <w:t>курса</w:t>
      </w:r>
      <w:r w:rsidR="00A257E8" w:rsidRPr="00A257E8">
        <w:rPr>
          <w:rFonts w:ascii="Times New Roman" w:hAnsi="Times New Roman" w:cs="Times New Roman"/>
          <w:sz w:val="24"/>
          <w:szCs w:val="24"/>
        </w:rPr>
        <w:t xml:space="preserve"> </w:t>
      </w:r>
      <w:r w:rsidR="00A257E8" w:rsidRPr="00AB43C9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: общеинтеллектуальное.</w:t>
      </w:r>
    </w:p>
    <w:p w:rsidR="00546F03" w:rsidRDefault="00307AC6" w:rsidP="00C120BD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396890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8256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урса</w:t>
      </w:r>
      <w:r w:rsidR="00F76E92" w:rsidRPr="00F76E92">
        <w:rPr>
          <w:rFonts w:ascii="Times New Roman" w:hAnsi="Times New Roman" w:cs="Times New Roman"/>
          <w:sz w:val="24"/>
          <w:szCs w:val="24"/>
        </w:rPr>
        <w:t xml:space="preserve"> </w:t>
      </w:r>
      <w:r w:rsidR="00F76E92" w:rsidRPr="00AB43C9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Pr="0039689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07AC6" w:rsidRDefault="00307AC6" w:rsidP="00546F03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6890">
        <w:rPr>
          <w:rFonts w:ascii="Times New Roman" w:hAnsi="Times New Roman" w:cs="Times New Roman"/>
          <w:sz w:val="24"/>
          <w:szCs w:val="24"/>
        </w:rPr>
        <w:t>способствовать воспитанию интереса учащихся к математике</w:t>
      </w:r>
      <w:r w:rsidR="005B1672">
        <w:rPr>
          <w:rFonts w:ascii="Times New Roman" w:hAnsi="Times New Roman" w:cs="Times New Roman"/>
          <w:sz w:val="24"/>
          <w:szCs w:val="24"/>
        </w:rPr>
        <w:t xml:space="preserve">, приобретению практических умений, </w:t>
      </w:r>
      <w:r w:rsidRPr="00396890">
        <w:rPr>
          <w:rFonts w:ascii="Times New Roman" w:hAnsi="Times New Roman" w:cs="Times New Roman"/>
          <w:sz w:val="24"/>
          <w:szCs w:val="24"/>
        </w:rPr>
        <w:t xml:space="preserve"> формированию когнитивных умений.</w:t>
      </w:r>
    </w:p>
    <w:p w:rsidR="00307AC6" w:rsidRPr="00396890" w:rsidRDefault="00307AC6" w:rsidP="00C120B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96890">
        <w:rPr>
          <w:rFonts w:ascii="Times New Roman" w:hAnsi="Times New Roman" w:cs="Times New Roman"/>
          <w:b/>
          <w:sz w:val="24"/>
          <w:szCs w:val="24"/>
        </w:rPr>
        <w:t>Основные 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r w:rsidR="00F76E92" w:rsidRPr="00F76E92">
        <w:rPr>
          <w:rFonts w:ascii="Times New Roman" w:hAnsi="Times New Roman" w:cs="Times New Roman"/>
          <w:sz w:val="24"/>
          <w:szCs w:val="24"/>
        </w:rPr>
        <w:t xml:space="preserve"> </w:t>
      </w:r>
      <w:r w:rsidR="00F76E92" w:rsidRPr="00AB43C9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07AC6" w:rsidRPr="00396890" w:rsidRDefault="00307AC6" w:rsidP="00C120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</w:t>
      </w:r>
      <w:r w:rsidRPr="003968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ые задачи:</w:t>
      </w:r>
    </w:p>
    <w:p w:rsidR="00307AC6" w:rsidRPr="00396890" w:rsidRDefault="00307AC6" w:rsidP="003A26D4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6890">
        <w:rPr>
          <w:rFonts w:ascii="Times New Roman" w:hAnsi="Times New Roman" w:cs="Times New Roman"/>
          <w:sz w:val="24"/>
          <w:szCs w:val="24"/>
        </w:rPr>
        <w:t>углубление и расширение знаний учащихся по математике;</w:t>
      </w:r>
    </w:p>
    <w:p w:rsidR="003A26D4" w:rsidRDefault="00307AC6" w:rsidP="00C120B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6890">
        <w:rPr>
          <w:rFonts w:ascii="Times New Roman" w:hAnsi="Times New Roman" w:cs="Times New Roman"/>
          <w:sz w:val="24"/>
          <w:szCs w:val="24"/>
        </w:rPr>
        <w:t>привитие интереса учащимся к математике;</w:t>
      </w:r>
    </w:p>
    <w:p w:rsidR="00307AC6" w:rsidRPr="003A26D4" w:rsidRDefault="00307AC6" w:rsidP="00C120B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6D4">
        <w:rPr>
          <w:rFonts w:ascii="Times New Roman" w:hAnsi="Times New Roman" w:cs="Times New Roman"/>
          <w:sz w:val="24"/>
          <w:szCs w:val="24"/>
        </w:rPr>
        <w:t>активизация познавательной деятельность.</w:t>
      </w:r>
    </w:p>
    <w:p w:rsidR="003A26D4" w:rsidRDefault="00307AC6" w:rsidP="00C120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</w:t>
      </w:r>
      <w:r w:rsidRPr="003968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ные задачи:</w:t>
      </w:r>
    </w:p>
    <w:p w:rsidR="00307AC6" w:rsidRPr="00396890" w:rsidRDefault="00307AC6" w:rsidP="003A26D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6890">
        <w:rPr>
          <w:rFonts w:ascii="Times New Roman" w:hAnsi="Times New Roman" w:cs="Times New Roman"/>
          <w:sz w:val="24"/>
          <w:szCs w:val="24"/>
        </w:rPr>
        <w:t>воспитание культуры личности;</w:t>
      </w:r>
    </w:p>
    <w:p w:rsidR="003A26D4" w:rsidRDefault="00307AC6" w:rsidP="00C120B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6890">
        <w:rPr>
          <w:rFonts w:ascii="Times New Roman" w:hAnsi="Times New Roman" w:cs="Times New Roman"/>
          <w:sz w:val="24"/>
          <w:szCs w:val="24"/>
        </w:rPr>
        <w:t>воспитание отношения к математике как к части общечеловеческой культуры;</w:t>
      </w:r>
    </w:p>
    <w:p w:rsidR="003A26D4" w:rsidRDefault="00307AC6" w:rsidP="00C120B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6D4">
        <w:rPr>
          <w:rFonts w:ascii="Times New Roman" w:hAnsi="Times New Roman" w:cs="Times New Roman"/>
          <w:sz w:val="24"/>
          <w:szCs w:val="24"/>
        </w:rPr>
        <w:t>воспитание понимания  значимости математики для научно-технического прогресса;</w:t>
      </w:r>
    </w:p>
    <w:p w:rsidR="00307AC6" w:rsidRPr="003A26D4" w:rsidRDefault="00307AC6" w:rsidP="00C120B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6D4">
        <w:rPr>
          <w:rFonts w:ascii="Times New Roman" w:hAnsi="Times New Roman" w:cs="Times New Roman"/>
          <w:sz w:val="24"/>
          <w:szCs w:val="24"/>
        </w:rPr>
        <w:t>воспитание инициативы, ответственности, самодисциплины.</w:t>
      </w:r>
    </w:p>
    <w:p w:rsidR="003A26D4" w:rsidRDefault="00307AC6" w:rsidP="00C120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</w:t>
      </w:r>
      <w:r w:rsidRPr="003968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вающие задачи:</w:t>
      </w:r>
    </w:p>
    <w:p w:rsidR="00307AC6" w:rsidRPr="00396890" w:rsidRDefault="00307AC6" w:rsidP="003A26D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6890">
        <w:rPr>
          <w:rFonts w:ascii="Times New Roman" w:hAnsi="Times New Roman" w:cs="Times New Roman"/>
          <w:sz w:val="24"/>
          <w:szCs w:val="24"/>
        </w:rPr>
        <w:t>развитие ясности и точности мысли, критичность мышления, интуиции, логического мышления, элементов алгоритмической культуры,</w:t>
      </w:r>
      <w:r w:rsidR="003A26D4">
        <w:rPr>
          <w:rFonts w:ascii="Times New Roman" w:hAnsi="Times New Roman" w:cs="Times New Roman"/>
          <w:sz w:val="24"/>
          <w:szCs w:val="24"/>
        </w:rPr>
        <w:t xml:space="preserve"> пространственных представлений;</w:t>
      </w:r>
    </w:p>
    <w:p w:rsidR="003A26D4" w:rsidRDefault="00307AC6" w:rsidP="00C120B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6890">
        <w:rPr>
          <w:rFonts w:ascii="Times New Roman" w:hAnsi="Times New Roman" w:cs="Times New Roman"/>
          <w:sz w:val="24"/>
          <w:szCs w:val="24"/>
        </w:rPr>
        <w:lastRenderedPageBreak/>
        <w:t>развитие способности к преодолению трудностей, навыков самостоятельной работы и умения работать в группе;</w:t>
      </w:r>
    </w:p>
    <w:p w:rsidR="003A26D4" w:rsidRDefault="00307AC6" w:rsidP="00C120B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6D4">
        <w:rPr>
          <w:rFonts w:ascii="Times New Roman" w:hAnsi="Times New Roman" w:cs="Times New Roman"/>
          <w:sz w:val="24"/>
          <w:szCs w:val="24"/>
        </w:rPr>
        <w:t>развитие математического кругозора,</w:t>
      </w:r>
    </w:p>
    <w:p w:rsidR="00307AC6" w:rsidRPr="003A26D4" w:rsidRDefault="00307AC6" w:rsidP="00C120B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6D4">
        <w:rPr>
          <w:rFonts w:ascii="Times New Roman" w:hAnsi="Times New Roman" w:cs="Times New Roman"/>
          <w:sz w:val="24"/>
          <w:szCs w:val="24"/>
        </w:rPr>
        <w:t>развитие творческих способностей и исследовательских умений учащихся.</w:t>
      </w:r>
    </w:p>
    <w:p w:rsidR="00C120BD" w:rsidRDefault="00307AC6" w:rsidP="00C120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       </w:t>
      </w:r>
      <w:r w:rsidR="00051D47">
        <w:rPr>
          <w:color w:val="000000"/>
        </w:rPr>
        <w:t xml:space="preserve">       </w:t>
      </w:r>
      <w:r w:rsidRPr="004A2AA0"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Pr="00AB43C9">
        <w:rPr>
          <w:rFonts w:ascii="Times New Roman" w:hAnsi="Times New Roman" w:cs="Times New Roman"/>
          <w:sz w:val="24"/>
          <w:szCs w:val="24"/>
        </w:rPr>
        <w:t>курса внеурочной деятельности</w:t>
      </w:r>
      <w:r w:rsidRPr="00AB4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1F6F">
        <w:rPr>
          <w:rFonts w:ascii="Times New Roman" w:hAnsi="Times New Roman" w:cs="Times New Roman"/>
          <w:sz w:val="24"/>
          <w:szCs w:val="24"/>
        </w:rPr>
        <w:t>«</w:t>
      </w:r>
      <w:r w:rsidR="00051D47">
        <w:rPr>
          <w:rFonts w:ascii="Times New Roman" w:hAnsi="Times New Roman" w:cs="Times New Roman"/>
          <w:sz w:val="24"/>
          <w:szCs w:val="24"/>
        </w:rPr>
        <w:t>Юный математик</w:t>
      </w:r>
      <w:r w:rsidRPr="007B1F6F">
        <w:rPr>
          <w:rFonts w:ascii="Times New Roman" w:hAnsi="Times New Roman" w:cs="Times New Roman"/>
          <w:sz w:val="24"/>
          <w:szCs w:val="24"/>
        </w:rPr>
        <w:t xml:space="preserve">» </w:t>
      </w:r>
      <w:r w:rsidRPr="004A2AA0">
        <w:rPr>
          <w:rFonts w:ascii="Times New Roman" w:hAnsi="Times New Roman" w:cs="Times New Roman"/>
          <w:sz w:val="24"/>
          <w:szCs w:val="24"/>
        </w:rPr>
        <w:t xml:space="preserve">в </w:t>
      </w:r>
      <w:r w:rsidR="0065047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0A0156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>4 классах</w:t>
      </w:r>
      <w:r w:rsidRPr="004A2AA0">
        <w:rPr>
          <w:rFonts w:ascii="Times New Roman" w:hAnsi="Times New Roman" w:cs="Times New Roman"/>
          <w:sz w:val="24"/>
          <w:szCs w:val="24"/>
        </w:rPr>
        <w:t xml:space="preserve"> в учебном плане отводится </w:t>
      </w:r>
      <w:r>
        <w:rPr>
          <w:rFonts w:ascii="Times New Roman" w:hAnsi="Times New Roman" w:cs="Times New Roman"/>
          <w:sz w:val="24"/>
          <w:szCs w:val="24"/>
        </w:rPr>
        <w:t>34</w:t>
      </w:r>
      <w:r w:rsidR="00051D47">
        <w:rPr>
          <w:rFonts w:ascii="Times New Roman" w:hAnsi="Times New Roman" w:cs="Times New Roman"/>
          <w:sz w:val="24"/>
          <w:szCs w:val="24"/>
        </w:rPr>
        <w:t xml:space="preserve">ч </w:t>
      </w:r>
      <w:r w:rsidRPr="004A2A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ч </w:t>
      </w:r>
      <w:r w:rsidRPr="004A2AA0">
        <w:rPr>
          <w:rFonts w:ascii="Times New Roman" w:hAnsi="Times New Roman" w:cs="Times New Roman"/>
          <w:sz w:val="24"/>
          <w:szCs w:val="24"/>
        </w:rPr>
        <w:t>в недел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2AA0">
        <w:rPr>
          <w:rFonts w:ascii="Times New Roman" w:hAnsi="Times New Roman" w:cs="Times New Roman"/>
          <w:sz w:val="24"/>
          <w:szCs w:val="24"/>
        </w:rPr>
        <w:t>34 учебные недели).</w:t>
      </w:r>
    </w:p>
    <w:p w:rsidR="003A26D4" w:rsidRPr="00C120BD" w:rsidRDefault="003A26D4" w:rsidP="00C120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07AC6" w:rsidRPr="00A257E8" w:rsidRDefault="00F76E92" w:rsidP="00F76E92">
      <w:pPr>
        <w:pStyle w:val="a4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7AC6">
        <w:rPr>
          <w:rFonts w:ascii="Times New Roman" w:hAnsi="Times New Roman" w:cs="Times New Roman"/>
          <w:b/>
          <w:sz w:val="28"/>
          <w:szCs w:val="28"/>
        </w:rPr>
        <w:t>Р</w:t>
      </w:r>
      <w:r w:rsidR="00307AC6" w:rsidRPr="007B1F6F">
        <w:rPr>
          <w:rFonts w:ascii="Times New Roman" w:hAnsi="Times New Roman" w:cs="Times New Roman"/>
          <w:b/>
          <w:sz w:val="28"/>
          <w:szCs w:val="28"/>
        </w:rPr>
        <w:t>езультаты освоения курса внеурочной деятельности.</w:t>
      </w:r>
      <w:r w:rsidR="000A0156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F76E92" w:rsidRPr="00A257E8" w:rsidRDefault="00F76E92" w:rsidP="00F76E92">
      <w:pPr>
        <w:pStyle w:val="a4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AC6" w:rsidRPr="007B1F6F" w:rsidRDefault="00307AC6" w:rsidP="00C120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B1F6F">
        <w:rPr>
          <w:rFonts w:ascii="Times New Roman" w:hAnsi="Times New Roman" w:cs="Times New Roman"/>
          <w:sz w:val="24"/>
          <w:szCs w:val="24"/>
        </w:rPr>
        <w:t xml:space="preserve">Содержание курса внеурочной деятельности </w:t>
      </w:r>
      <w:r w:rsidRPr="003B7BE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51D47">
        <w:rPr>
          <w:rFonts w:ascii="Times New Roman" w:eastAsia="Times New Roman" w:hAnsi="Times New Roman" w:cs="Times New Roman"/>
          <w:sz w:val="24"/>
          <w:szCs w:val="24"/>
        </w:rPr>
        <w:t>Юный математик</w:t>
      </w:r>
      <w:r w:rsidRPr="003B7BE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7B1F6F">
        <w:rPr>
          <w:rFonts w:ascii="Times New Roman" w:hAnsi="Times New Roman" w:cs="Times New Roman"/>
          <w:sz w:val="24"/>
          <w:szCs w:val="24"/>
        </w:rPr>
        <w:t xml:space="preserve">обеспечивает достижение обучающимися </w:t>
      </w:r>
      <w:r w:rsidR="003A26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4 классов</w:t>
      </w:r>
      <w:r w:rsidRPr="007B1F6F">
        <w:rPr>
          <w:rFonts w:ascii="Times New Roman" w:hAnsi="Times New Roman" w:cs="Times New Roman"/>
          <w:sz w:val="24"/>
          <w:szCs w:val="24"/>
        </w:rPr>
        <w:t xml:space="preserve"> следующих личностных, метапредметных и предметных результатов. </w:t>
      </w:r>
    </w:p>
    <w:p w:rsidR="00307AC6" w:rsidRPr="007B1F6F" w:rsidRDefault="00307AC6" w:rsidP="00C120B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</w:t>
      </w:r>
      <w:r w:rsidR="002B23E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</w:t>
      </w:r>
      <w:r w:rsidRPr="007B1F6F">
        <w:rPr>
          <w:rFonts w:ascii="Times New Roman" w:hAnsi="Times New Roman" w:cs="Times New Roman"/>
          <w:b/>
          <w:i/>
          <w:iCs/>
          <w:sz w:val="24"/>
          <w:szCs w:val="24"/>
        </w:rPr>
        <w:t>Личностные результаты</w:t>
      </w:r>
      <w:r w:rsidRPr="007B1F6F">
        <w:rPr>
          <w:rFonts w:ascii="Times New Roman" w:hAnsi="Times New Roman" w:cs="Times New Roman"/>
          <w:b/>
          <w:sz w:val="24"/>
          <w:szCs w:val="24"/>
        </w:rPr>
        <w:t>:</w:t>
      </w:r>
    </w:p>
    <w:p w:rsidR="00307AC6" w:rsidRPr="007B1F6F" w:rsidRDefault="00307AC6" w:rsidP="002B23EE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6F">
        <w:rPr>
          <w:rFonts w:ascii="Times New Roman" w:hAnsi="Times New Roman" w:cs="Times New Roman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2B23EE" w:rsidRDefault="00307AC6" w:rsidP="00C120B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6F">
        <w:rPr>
          <w:rFonts w:ascii="Times New Roman" w:hAnsi="Times New Roman" w:cs="Times New Roman"/>
          <w:sz w:val="24"/>
          <w:szCs w:val="24"/>
        </w:rPr>
        <w:t>развитие внимательности, настойчивости, целеустремленности, умения преодолевать трудности – качеств важных в практической деятельности любого человека;</w:t>
      </w:r>
    </w:p>
    <w:p w:rsidR="002B23EE" w:rsidRDefault="00307AC6" w:rsidP="00C120B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3EE">
        <w:rPr>
          <w:rFonts w:ascii="Times New Roman" w:hAnsi="Times New Roman" w:cs="Times New Roman"/>
          <w:sz w:val="24"/>
          <w:szCs w:val="24"/>
        </w:rPr>
        <w:t>воспитание чувства справедливости, ответственности;</w:t>
      </w:r>
    </w:p>
    <w:p w:rsidR="002B23EE" w:rsidRDefault="00307AC6" w:rsidP="00C120B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3EE">
        <w:rPr>
          <w:rFonts w:ascii="Times New Roman" w:hAnsi="Times New Roman" w:cs="Times New Roman"/>
          <w:sz w:val="24"/>
          <w:szCs w:val="24"/>
        </w:rPr>
        <w:t>овладение способами исследовательской деятельности;</w:t>
      </w:r>
    </w:p>
    <w:p w:rsidR="002B23EE" w:rsidRDefault="00307AC6" w:rsidP="00C120B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3EE">
        <w:rPr>
          <w:rFonts w:ascii="Times New Roman" w:hAnsi="Times New Roman" w:cs="Times New Roman"/>
          <w:sz w:val="24"/>
          <w:szCs w:val="24"/>
        </w:rPr>
        <w:t>развитие самостоятельности суждений, независимости и нестандартности мышления;</w:t>
      </w:r>
    </w:p>
    <w:p w:rsidR="002B23EE" w:rsidRDefault="00307AC6" w:rsidP="00C120B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3EE">
        <w:rPr>
          <w:rFonts w:ascii="Times New Roman" w:hAnsi="Times New Roman" w:cs="Times New Roman"/>
          <w:sz w:val="24"/>
          <w:szCs w:val="24"/>
        </w:rPr>
        <w:t>формирование устойчивой учебно-познавательной мотивации учения;</w:t>
      </w:r>
    </w:p>
    <w:p w:rsidR="002B23EE" w:rsidRDefault="00307AC6" w:rsidP="00C120B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3EE">
        <w:rPr>
          <w:rFonts w:ascii="Times New Roman" w:eastAsia="Times New Roman" w:hAnsi="Times New Roman" w:cs="Times New Roman"/>
          <w:sz w:val="24"/>
          <w:szCs w:val="24"/>
        </w:rPr>
        <w:t>осознание себя членом общества, чувство любви к родной стране, выражающееся в интересе к  математике и её истории, великим математикам;</w:t>
      </w:r>
    </w:p>
    <w:p w:rsidR="002B23EE" w:rsidRDefault="00307AC6" w:rsidP="00C120B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3EE">
        <w:rPr>
          <w:rFonts w:ascii="Times New Roman" w:eastAsia="Times New Roman" w:hAnsi="Times New Roman" w:cs="Times New Roman"/>
          <w:sz w:val="24"/>
          <w:szCs w:val="24"/>
        </w:rPr>
        <w:t>осознание и принятие базовых общечеловеческих ценностей, сформированность нравственных представлений и этических чувств;</w:t>
      </w:r>
    </w:p>
    <w:p w:rsidR="002B23EE" w:rsidRPr="002B23EE" w:rsidRDefault="00307AC6" w:rsidP="00C120B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3EE">
        <w:rPr>
          <w:rFonts w:ascii="Times New Roman" w:hAnsi="Times New Roman" w:cs="Times New Roman"/>
          <w:color w:val="000000"/>
          <w:sz w:val="24"/>
          <w:szCs w:val="24"/>
        </w:rPr>
        <w:t>осознание необходимости самосовершенствования на основе сравнения «Я» и хороший ученик;</w:t>
      </w:r>
    </w:p>
    <w:p w:rsidR="002B23EE" w:rsidRDefault="00307AC6" w:rsidP="00C120B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3EE">
        <w:rPr>
          <w:rFonts w:ascii="Times New Roman" w:hAnsi="Times New Roman" w:cs="Times New Roman"/>
          <w:color w:val="000000"/>
          <w:sz w:val="24"/>
          <w:szCs w:val="24"/>
        </w:rPr>
        <w:t>стремление к самоизменению - приобретению новых знаний и умений;</w:t>
      </w:r>
    </w:p>
    <w:p w:rsidR="00307AC6" w:rsidRPr="002B23EE" w:rsidRDefault="00307AC6" w:rsidP="00C120B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3EE">
        <w:rPr>
          <w:rFonts w:ascii="Times New Roman" w:eastAsia="Times New Roman" w:hAnsi="Times New Roman" w:cs="Times New Roman"/>
          <w:sz w:val="24"/>
          <w:szCs w:val="24"/>
        </w:rPr>
        <w:t>культура поведения и взаимоотношений  в окружающем мире.</w:t>
      </w:r>
    </w:p>
    <w:p w:rsidR="00307AC6" w:rsidRPr="007B1F6F" w:rsidRDefault="00307AC6" w:rsidP="00C120B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</w:t>
      </w:r>
      <w:r w:rsidR="002B23E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7B1F6F">
        <w:rPr>
          <w:rFonts w:ascii="Times New Roman" w:hAnsi="Times New Roman" w:cs="Times New Roman"/>
          <w:b/>
          <w:i/>
          <w:iCs/>
          <w:sz w:val="24"/>
          <w:szCs w:val="24"/>
        </w:rPr>
        <w:t>Метапредметные результаты:</w:t>
      </w:r>
    </w:p>
    <w:p w:rsidR="00307AC6" w:rsidRPr="007B1F6F" w:rsidRDefault="00307AC6" w:rsidP="002B23EE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6F">
        <w:rPr>
          <w:rFonts w:ascii="Times New Roman" w:hAnsi="Times New Roman" w:cs="Times New Roman"/>
          <w:sz w:val="24"/>
          <w:szCs w:val="24"/>
        </w:rPr>
        <w:t>умение анализировать предложенные варианты решения задачи, выбирать из них верные;</w:t>
      </w:r>
    </w:p>
    <w:p w:rsidR="002B23EE" w:rsidRDefault="00307AC6" w:rsidP="00C120BD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6F">
        <w:rPr>
          <w:rFonts w:ascii="Times New Roman" w:hAnsi="Times New Roman" w:cs="Times New Roman"/>
          <w:sz w:val="24"/>
          <w:szCs w:val="24"/>
        </w:rPr>
        <w:t>умение выбирать наиболее эф</w:t>
      </w:r>
      <w:r>
        <w:rPr>
          <w:rFonts w:ascii="Times New Roman" w:hAnsi="Times New Roman" w:cs="Times New Roman"/>
          <w:sz w:val="24"/>
          <w:szCs w:val="24"/>
        </w:rPr>
        <w:t>фективный способ решения задачи;</w:t>
      </w:r>
    </w:p>
    <w:p w:rsidR="002B23EE" w:rsidRDefault="00307AC6" w:rsidP="00C120BD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3EE">
        <w:rPr>
          <w:rFonts w:ascii="Times New Roman" w:hAnsi="Times New Roman" w:cs="Times New Roman"/>
          <w:sz w:val="24"/>
          <w:szCs w:val="24"/>
        </w:rPr>
        <w:t>умение принимать и сохранять учебную задачу;</w:t>
      </w:r>
    </w:p>
    <w:p w:rsidR="002B23EE" w:rsidRDefault="00307AC6" w:rsidP="00C120BD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3EE">
        <w:rPr>
          <w:rFonts w:ascii="Times New Roman" w:hAnsi="Times New Roman" w:cs="Times New Roman"/>
          <w:sz w:val="24"/>
          <w:szCs w:val="24"/>
        </w:rPr>
        <w:t>умение планировать свои действия в соответствии с поставленной задачей и условиями её реализации;</w:t>
      </w:r>
    </w:p>
    <w:p w:rsidR="002B23EE" w:rsidRDefault="00307AC6" w:rsidP="00C120BD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3EE">
        <w:rPr>
          <w:rFonts w:ascii="Times New Roman" w:hAnsi="Times New Roman" w:cs="Times New Roman"/>
          <w:sz w:val="24"/>
          <w:szCs w:val="24"/>
        </w:rPr>
        <w:t>умение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2B23EE" w:rsidRDefault="00307AC6" w:rsidP="00C120BD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3EE">
        <w:rPr>
          <w:rFonts w:ascii="Times New Roman" w:hAnsi="Times New Roman" w:cs="Times New Roman"/>
          <w:sz w:val="24"/>
          <w:szCs w:val="24"/>
        </w:rPr>
        <w:t>умение</w:t>
      </w:r>
      <w:r w:rsidRPr="002B23E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B23EE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;</w:t>
      </w:r>
    </w:p>
    <w:p w:rsidR="002B23EE" w:rsidRDefault="00307AC6" w:rsidP="00C120BD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3EE">
        <w:rPr>
          <w:rFonts w:ascii="Times New Roman" w:hAnsi="Times New Roman" w:cs="Times New Roman"/>
          <w:sz w:val="24"/>
          <w:szCs w:val="24"/>
        </w:rPr>
        <w:t>умение</w:t>
      </w:r>
      <w:r w:rsidRPr="002B23E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B23EE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2B23EE" w:rsidRDefault="00307AC6" w:rsidP="00C120BD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3EE">
        <w:rPr>
          <w:rFonts w:ascii="Times New Roman" w:eastAsia="Times New Roman" w:hAnsi="Times New Roman" w:cs="Times New Roman"/>
          <w:sz w:val="24"/>
          <w:szCs w:val="24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;</w:t>
      </w:r>
    </w:p>
    <w:p w:rsidR="002B23EE" w:rsidRDefault="00307AC6" w:rsidP="00C120BD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3EE">
        <w:rPr>
          <w:rFonts w:ascii="Times New Roman" w:eastAsia="Times New Roman" w:hAnsi="Times New Roman" w:cs="Times New Roman"/>
          <w:sz w:val="24"/>
          <w:szCs w:val="24"/>
        </w:rPr>
        <w:t>способность осуществлять информационный поиск для выполнения учебных задач;</w:t>
      </w:r>
    </w:p>
    <w:p w:rsidR="002B23EE" w:rsidRPr="002B23EE" w:rsidRDefault="00307AC6" w:rsidP="00C120BD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3EE">
        <w:rPr>
          <w:rFonts w:ascii="Times New Roman" w:eastAsia="Times New Roman" w:hAnsi="Times New Roman" w:cs="Times New Roman"/>
          <w:sz w:val="24"/>
          <w:szCs w:val="24"/>
        </w:rPr>
        <w:t>способность работать с моделями изучаемых объектов и явлений окружающего мира.</w:t>
      </w:r>
    </w:p>
    <w:p w:rsidR="002B23EE" w:rsidRDefault="00307AC6" w:rsidP="00C120BD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3EE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обобщать, отбирать необходимую информацию, видеть общее в единичном явлении, самостоятельно находить решение возникающих проблем, отражать наиболее общие существенные связи и отношения явлений действительности: пространство и время, количество и качество, причина и следствие, логическое и вариативное мышление;</w:t>
      </w:r>
    </w:p>
    <w:p w:rsidR="00307AC6" w:rsidRPr="002B23EE" w:rsidRDefault="00307AC6" w:rsidP="00C120BD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3EE">
        <w:rPr>
          <w:rFonts w:ascii="Times New Roman" w:eastAsia="Times New Roman" w:hAnsi="Times New Roman" w:cs="Times New Roman"/>
          <w:sz w:val="24"/>
          <w:szCs w:val="24"/>
        </w:rPr>
        <w:t>владение базовым понятийным аппаратом (доступным для осознания младшим школьником), необходимым для дальнейшего образования в области естественно-научных и социальных дисциплин.</w:t>
      </w:r>
    </w:p>
    <w:p w:rsidR="002B23EE" w:rsidRDefault="002B23EE" w:rsidP="00FA27C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307AC6" w:rsidRPr="007B1F6F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2B23EE" w:rsidRDefault="00307AC6" w:rsidP="00FA27C9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роизводить действия с числами</w:t>
      </w:r>
      <w:r w:rsidRPr="001407E5">
        <w:rPr>
          <w:rFonts w:ascii="Times New Roman" w:hAnsi="Times New Roman" w:cs="Times New Roman"/>
          <w:sz w:val="24"/>
          <w:szCs w:val="24"/>
        </w:rPr>
        <w:t>;</w:t>
      </w:r>
    </w:p>
    <w:p w:rsidR="002B23EE" w:rsidRDefault="00400A52" w:rsidP="00FA27C9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23EE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307AC6" w:rsidRPr="002B23EE">
        <w:rPr>
          <w:rFonts w:ascii="Times New Roman" w:hAnsi="Times New Roman" w:cs="Times New Roman"/>
          <w:sz w:val="24"/>
          <w:szCs w:val="24"/>
        </w:rPr>
        <w:t>правильно выполнять арифметические действия;</w:t>
      </w:r>
    </w:p>
    <w:p w:rsidR="002B23EE" w:rsidRDefault="00307AC6" w:rsidP="00FA27C9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23EE">
        <w:rPr>
          <w:rFonts w:ascii="Times New Roman" w:hAnsi="Times New Roman" w:cs="Times New Roman"/>
          <w:sz w:val="24"/>
          <w:szCs w:val="24"/>
        </w:rPr>
        <w:t>умение рассуждать логически грамотно;</w:t>
      </w:r>
    </w:p>
    <w:p w:rsidR="002B23EE" w:rsidRDefault="00307AC6" w:rsidP="00FA27C9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23EE">
        <w:rPr>
          <w:rFonts w:ascii="Times New Roman" w:hAnsi="Times New Roman" w:cs="Times New Roman"/>
          <w:sz w:val="24"/>
          <w:szCs w:val="24"/>
        </w:rPr>
        <w:t>знание последовательности натуральных чисел;</w:t>
      </w:r>
    </w:p>
    <w:p w:rsidR="00C120BD" w:rsidRPr="002B23EE" w:rsidRDefault="00307AC6" w:rsidP="00FA27C9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23EE">
        <w:rPr>
          <w:rFonts w:ascii="Times New Roman" w:hAnsi="Times New Roman" w:cs="Times New Roman"/>
          <w:sz w:val="24"/>
          <w:szCs w:val="24"/>
        </w:rPr>
        <w:t xml:space="preserve">умение анализировать текст задачи: ориентироваться, выделять условие и вопрос, </w:t>
      </w:r>
      <w:r w:rsidR="00C120BD" w:rsidRPr="002B23E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B23EE" w:rsidRDefault="002B23EE" w:rsidP="00FA27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07AC6" w:rsidRPr="001407E5">
        <w:rPr>
          <w:rFonts w:ascii="Times New Roman" w:hAnsi="Times New Roman" w:cs="Times New Roman"/>
          <w:sz w:val="24"/>
          <w:szCs w:val="24"/>
        </w:rPr>
        <w:t>данные и искомые числа(величины);</w:t>
      </w:r>
    </w:p>
    <w:p w:rsidR="00307AC6" w:rsidRDefault="00307AC6" w:rsidP="002B23E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6F">
        <w:rPr>
          <w:rFonts w:ascii="Times New Roman" w:hAnsi="Times New Roman" w:cs="Times New Roman"/>
          <w:sz w:val="24"/>
          <w:szCs w:val="24"/>
        </w:rPr>
        <w:t>умение выбирать необходимую информацию, содержащую в тексте задачи, на рисунке или в таблице, для ответа на заданные вопросы.</w:t>
      </w:r>
    </w:p>
    <w:p w:rsidR="002B23EE" w:rsidRDefault="00307AC6" w:rsidP="00FA27C9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</w:t>
      </w:r>
      <w:r w:rsidRPr="001D5C1F">
        <w:rPr>
          <w:rFonts w:ascii="Times New Roman" w:hAnsi="Times New Roman" w:cs="Times New Roman"/>
          <w:sz w:val="24"/>
          <w:szCs w:val="24"/>
        </w:rPr>
        <w:t>свойства арифметических действий;</w:t>
      </w:r>
    </w:p>
    <w:p w:rsidR="002B23EE" w:rsidRDefault="00307AC6" w:rsidP="00FA27C9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3EE">
        <w:rPr>
          <w:rFonts w:ascii="Times New Roman" w:hAnsi="Times New Roman" w:cs="Times New Roman"/>
          <w:sz w:val="24"/>
          <w:szCs w:val="24"/>
        </w:rPr>
        <w:t>знание разрядного состава чисел;</w:t>
      </w:r>
    </w:p>
    <w:p w:rsidR="002B23EE" w:rsidRDefault="00307AC6" w:rsidP="00FA27C9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3EE">
        <w:rPr>
          <w:rFonts w:ascii="Times New Roman" w:hAnsi="Times New Roman" w:cs="Times New Roman"/>
          <w:sz w:val="24"/>
          <w:szCs w:val="24"/>
        </w:rPr>
        <w:t>знание геометрических фигур;</w:t>
      </w:r>
    </w:p>
    <w:p w:rsidR="002B23EE" w:rsidRDefault="00307AC6" w:rsidP="00FA27C9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3EE">
        <w:rPr>
          <w:rFonts w:ascii="Times New Roman" w:hAnsi="Times New Roman" w:cs="Times New Roman"/>
          <w:sz w:val="24"/>
          <w:szCs w:val="24"/>
        </w:rPr>
        <w:t>знание алгоритма выполнения решения головоломок, шарад, ребусов;</w:t>
      </w:r>
    </w:p>
    <w:p w:rsidR="002B23EE" w:rsidRDefault="00307AC6" w:rsidP="00FA27C9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3EE">
        <w:rPr>
          <w:rFonts w:ascii="Times New Roman" w:hAnsi="Times New Roman" w:cs="Times New Roman"/>
          <w:sz w:val="24"/>
          <w:szCs w:val="24"/>
        </w:rPr>
        <w:t>знание алгоритм</w:t>
      </w:r>
      <w:r w:rsidR="00051D47">
        <w:rPr>
          <w:rFonts w:ascii="Times New Roman" w:hAnsi="Times New Roman" w:cs="Times New Roman"/>
          <w:sz w:val="24"/>
          <w:szCs w:val="24"/>
        </w:rPr>
        <w:t>а</w:t>
      </w:r>
      <w:r w:rsidRPr="002B23EE">
        <w:rPr>
          <w:rFonts w:ascii="Times New Roman" w:hAnsi="Times New Roman" w:cs="Times New Roman"/>
          <w:sz w:val="24"/>
          <w:szCs w:val="24"/>
        </w:rPr>
        <w:t xml:space="preserve"> выполнения проектов;</w:t>
      </w:r>
    </w:p>
    <w:p w:rsidR="002B23EE" w:rsidRDefault="00307AC6" w:rsidP="00FA27C9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3EE">
        <w:rPr>
          <w:rFonts w:ascii="Times New Roman" w:hAnsi="Times New Roman" w:cs="Times New Roman"/>
          <w:sz w:val="24"/>
          <w:szCs w:val="24"/>
        </w:rPr>
        <w:t>умение устно выполнять вычислительные приемы;</w:t>
      </w:r>
    </w:p>
    <w:p w:rsidR="002B23EE" w:rsidRDefault="00307AC6" w:rsidP="00C120BD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3EE">
        <w:rPr>
          <w:rFonts w:ascii="Times New Roman" w:hAnsi="Times New Roman" w:cs="Times New Roman"/>
          <w:sz w:val="24"/>
          <w:szCs w:val="24"/>
        </w:rPr>
        <w:t>умение анализировать и решать головоломки, шарады, ребусы, примеры со «звездочками»;</w:t>
      </w:r>
    </w:p>
    <w:p w:rsidR="002B23EE" w:rsidRDefault="00307AC6" w:rsidP="00C120BD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3EE">
        <w:rPr>
          <w:rFonts w:ascii="Times New Roman" w:hAnsi="Times New Roman" w:cs="Times New Roman"/>
          <w:sz w:val="24"/>
          <w:szCs w:val="24"/>
        </w:rPr>
        <w:t>умение осуществлять самостоятельный поиск решений логических задач и задач повышенного уровня;</w:t>
      </w:r>
    </w:p>
    <w:p w:rsidR="002B23EE" w:rsidRDefault="00307AC6" w:rsidP="00C120BD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3EE">
        <w:rPr>
          <w:rFonts w:ascii="Times New Roman" w:hAnsi="Times New Roman" w:cs="Times New Roman"/>
          <w:sz w:val="24"/>
          <w:szCs w:val="24"/>
        </w:rPr>
        <w:t>умение решать задачи разными способами, выбирая наиболее продуктивный способ решения;</w:t>
      </w:r>
    </w:p>
    <w:p w:rsidR="002B23EE" w:rsidRDefault="00307AC6" w:rsidP="00C120BD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3EE">
        <w:rPr>
          <w:rFonts w:ascii="Times New Roman" w:hAnsi="Times New Roman" w:cs="Times New Roman"/>
          <w:sz w:val="24"/>
          <w:szCs w:val="24"/>
        </w:rPr>
        <w:t>умение преобразовывать геометрические фигуры на плоскости по заданной программе и  составлять свои подобные задания;</w:t>
      </w:r>
    </w:p>
    <w:p w:rsidR="002B23EE" w:rsidRDefault="00307AC6" w:rsidP="00C120BD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3EE">
        <w:rPr>
          <w:rFonts w:ascii="Times New Roman" w:hAnsi="Times New Roman" w:cs="Times New Roman"/>
          <w:sz w:val="24"/>
          <w:szCs w:val="24"/>
        </w:rPr>
        <w:t>умение конструировать геометрические фигуры;</w:t>
      </w:r>
    </w:p>
    <w:p w:rsidR="00650472" w:rsidRPr="00650472" w:rsidRDefault="00307AC6" w:rsidP="00C120BD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3EE">
        <w:rPr>
          <w:rFonts w:ascii="Times New Roman" w:hAnsi="Times New Roman" w:cs="Times New Roman"/>
          <w:sz w:val="24"/>
          <w:szCs w:val="24"/>
        </w:rPr>
        <w:t>умение</w:t>
      </w:r>
      <w:r w:rsidRPr="002B2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ьзоваться математической терминологией.</w:t>
      </w:r>
      <w:r w:rsidRPr="002B23E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  </w:t>
      </w:r>
      <w:r w:rsidR="00051D4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307AC6" w:rsidRPr="002B23EE" w:rsidRDefault="00307AC6" w:rsidP="0065047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23E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         </w:t>
      </w:r>
    </w:p>
    <w:p w:rsidR="00307AC6" w:rsidRDefault="00307AC6" w:rsidP="00C120BD">
      <w:pPr>
        <w:pStyle w:val="a4"/>
        <w:ind w:left="50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F76E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76E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6E2F7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A3D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курса внеурочной деятельности. </w:t>
      </w:r>
      <w:r w:rsidR="000A01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A257E8" w:rsidRPr="006E2F73" w:rsidRDefault="00A257E8" w:rsidP="00C120BD">
      <w:pPr>
        <w:pStyle w:val="a4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79C" w:rsidRDefault="0007479C" w:rsidP="00757993">
      <w:pPr>
        <w:pStyle w:val="a4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79C">
        <w:rPr>
          <w:rFonts w:ascii="Times New Roman" w:hAnsi="Times New Roman" w:cs="Times New Roman"/>
          <w:color w:val="000000"/>
          <w:sz w:val="24"/>
          <w:szCs w:val="24"/>
        </w:rPr>
        <w:t>Содерж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урса внеурочной деятельности</w:t>
      </w:r>
      <w:r w:rsidR="00F76E92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задания</w:t>
      </w:r>
      <w:r w:rsidR="0055455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57993" w:rsidRPr="00757993" w:rsidRDefault="00757993" w:rsidP="0075799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55D">
        <w:rPr>
          <w:rFonts w:ascii="Times New Roman" w:eastAsia="Times New Roman" w:hAnsi="Times New Roman" w:cs="Times New Roman"/>
          <w:i/>
          <w:sz w:val="24"/>
          <w:szCs w:val="24"/>
        </w:rPr>
        <w:t>Задания на развитие внима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57993" w:rsidRPr="00757993" w:rsidRDefault="00757993" w:rsidP="0075799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55D">
        <w:rPr>
          <w:rFonts w:ascii="Times New Roman" w:eastAsia="Times New Roman" w:hAnsi="Times New Roman" w:cs="Times New Roman"/>
          <w:i/>
          <w:sz w:val="24"/>
          <w:szCs w:val="24"/>
        </w:rPr>
        <w:t>Задания, развивающие памят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57993" w:rsidRPr="00757993" w:rsidRDefault="00757993" w:rsidP="0075799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55D">
        <w:rPr>
          <w:rFonts w:ascii="Times New Roman" w:eastAsia="Times New Roman" w:hAnsi="Times New Roman" w:cs="Times New Roman"/>
          <w:i/>
          <w:sz w:val="24"/>
          <w:szCs w:val="24"/>
        </w:rPr>
        <w:t>Задания на развитие и совершенствование воображения.</w:t>
      </w:r>
    </w:p>
    <w:p w:rsidR="00757993" w:rsidRPr="0055455D" w:rsidRDefault="00757993" w:rsidP="0075799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55D">
        <w:rPr>
          <w:rFonts w:ascii="Times New Roman" w:eastAsia="Times New Roman" w:hAnsi="Times New Roman" w:cs="Times New Roman"/>
          <w:i/>
          <w:sz w:val="24"/>
          <w:szCs w:val="24"/>
        </w:rPr>
        <w:t>Задания, развивающие логическое мышление.</w:t>
      </w:r>
    </w:p>
    <w:p w:rsidR="0007479C" w:rsidRPr="0007479C" w:rsidRDefault="00F76E92" w:rsidP="0075799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7E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="0055455D">
        <w:rPr>
          <w:rFonts w:ascii="Times New Roman" w:eastAsia="Times New Roman" w:hAnsi="Times New Roman" w:cs="Times New Roman"/>
          <w:i/>
          <w:sz w:val="24"/>
          <w:szCs w:val="24"/>
        </w:rPr>
        <w:t xml:space="preserve">□  </w:t>
      </w:r>
      <w:r w:rsidR="0007479C" w:rsidRPr="0055455D">
        <w:rPr>
          <w:rFonts w:ascii="Times New Roman" w:eastAsia="Times New Roman" w:hAnsi="Times New Roman" w:cs="Times New Roman"/>
          <w:i/>
          <w:sz w:val="24"/>
          <w:szCs w:val="24"/>
        </w:rPr>
        <w:t>Задания на развитие внимания</w:t>
      </w:r>
      <w:r w:rsidR="0055455D" w:rsidRPr="0055455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55455D" w:rsidRPr="00554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55D" w:rsidRPr="0007479C">
        <w:rPr>
          <w:rFonts w:ascii="Times New Roman" w:eastAsia="Times New Roman" w:hAnsi="Times New Roman" w:cs="Times New Roman"/>
          <w:sz w:val="24"/>
          <w:szCs w:val="24"/>
        </w:rPr>
        <w:t>К заданиям этой группы относятся различные лабиринты и це</w:t>
      </w:r>
      <w:r w:rsidR="0055455D" w:rsidRPr="0007479C">
        <w:rPr>
          <w:rFonts w:ascii="Times New Roman" w:eastAsia="Times New Roman" w:hAnsi="Times New Roman" w:cs="Times New Roman"/>
          <w:sz w:val="24"/>
          <w:szCs w:val="24"/>
        </w:rPr>
        <w:softHyphen/>
        <w:t>лый ряд игр, направленных на развитие произвольного внимания детей, объема внимания, его устойчивости, переключения и рас</w:t>
      </w:r>
      <w:r w:rsidR="0055455D" w:rsidRPr="0007479C">
        <w:rPr>
          <w:rFonts w:ascii="Times New Roman" w:eastAsia="Times New Roman" w:hAnsi="Times New Roman" w:cs="Times New Roman"/>
          <w:sz w:val="24"/>
          <w:szCs w:val="24"/>
        </w:rPr>
        <w:softHyphen/>
        <w:t>пределения.</w:t>
      </w:r>
      <w:r w:rsidR="00554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55D" w:rsidRPr="0007479C">
        <w:rPr>
          <w:rFonts w:ascii="Times New Roman" w:eastAsia="Times New Roman" w:hAnsi="Times New Roman" w:cs="Times New Roman"/>
          <w:sz w:val="24"/>
          <w:szCs w:val="24"/>
        </w:rPr>
        <w:t>Выполнение заданий подобного типа способствует формирова</w:t>
      </w:r>
      <w:r w:rsidR="0055455D" w:rsidRPr="0007479C">
        <w:rPr>
          <w:rFonts w:ascii="Times New Roman" w:eastAsia="Times New Roman" w:hAnsi="Times New Roman" w:cs="Times New Roman"/>
          <w:sz w:val="24"/>
          <w:szCs w:val="24"/>
        </w:rPr>
        <w:softHyphen/>
        <w:t>нию таких жизненно важных умений, как умение целенаправлен</w:t>
      </w:r>
      <w:r w:rsidR="0055455D" w:rsidRPr="0007479C">
        <w:rPr>
          <w:rFonts w:ascii="Times New Roman" w:eastAsia="Times New Roman" w:hAnsi="Times New Roman" w:cs="Times New Roman"/>
          <w:sz w:val="24"/>
          <w:szCs w:val="24"/>
        </w:rPr>
        <w:softHyphen/>
        <w:t>но сосредотачиваться, вести поиск нужного пути, оглядываясь, а иногда и возвращаясь назад, находить самый короткий путь, ре</w:t>
      </w:r>
      <w:r w:rsidR="0055455D" w:rsidRPr="0007479C">
        <w:rPr>
          <w:rFonts w:ascii="Times New Roman" w:eastAsia="Times New Roman" w:hAnsi="Times New Roman" w:cs="Times New Roman"/>
          <w:sz w:val="24"/>
          <w:szCs w:val="24"/>
        </w:rPr>
        <w:softHyphen/>
        <w:t>шая задачи.</w:t>
      </w:r>
      <w:r w:rsidR="00554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79C" w:rsidRPr="0007479C">
        <w:rPr>
          <w:rFonts w:ascii="Times New Roman" w:eastAsia="Times New Roman" w:hAnsi="Times New Roman" w:cs="Times New Roman"/>
          <w:sz w:val="24"/>
          <w:szCs w:val="24"/>
        </w:rPr>
        <w:t>К заданиям этой группы относятся различные лабиринты и це</w:t>
      </w:r>
      <w:r w:rsidR="0007479C" w:rsidRPr="0007479C">
        <w:rPr>
          <w:rFonts w:ascii="Times New Roman" w:eastAsia="Times New Roman" w:hAnsi="Times New Roman" w:cs="Times New Roman"/>
          <w:sz w:val="24"/>
          <w:szCs w:val="24"/>
        </w:rPr>
        <w:softHyphen/>
        <w:t>лый ряд игр, направленных на развитие произвольного внимания детей, объема внимания, его устойчивости, переключения и рас</w:t>
      </w:r>
      <w:r w:rsidR="0007479C" w:rsidRPr="0007479C">
        <w:rPr>
          <w:rFonts w:ascii="Times New Roman" w:eastAsia="Times New Roman" w:hAnsi="Times New Roman" w:cs="Times New Roman"/>
          <w:sz w:val="24"/>
          <w:szCs w:val="24"/>
        </w:rPr>
        <w:softHyphen/>
        <w:t>пределения.</w:t>
      </w:r>
      <w:r w:rsidR="00554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79C" w:rsidRPr="0007479C">
        <w:rPr>
          <w:rFonts w:ascii="Times New Roman" w:eastAsia="Times New Roman" w:hAnsi="Times New Roman" w:cs="Times New Roman"/>
          <w:sz w:val="24"/>
          <w:szCs w:val="24"/>
        </w:rPr>
        <w:t>Выполнение заданий подобного типа способствует формирова</w:t>
      </w:r>
      <w:r w:rsidR="0007479C" w:rsidRPr="0007479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ю таких </w:t>
      </w:r>
      <w:r w:rsidR="0007479C" w:rsidRPr="0007479C">
        <w:rPr>
          <w:rFonts w:ascii="Times New Roman" w:eastAsia="Times New Roman" w:hAnsi="Times New Roman" w:cs="Times New Roman"/>
          <w:sz w:val="24"/>
          <w:szCs w:val="24"/>
        </w:rPr>
        <w:lastRenderedPageBreak/>
        <w:t>жизненно важных умений, как умение целенаправлен</w:t>
      </w:r>
      <w:r w:rsidR="0007479C" w:rsidRPr="0007479C">
        <w:rPr>
          <w:rFonts w:ascii="Times New Roman" w:eastAsia="Times New Roman" w:hAnsi="Times New Roman" w:cs="Times New Roman"/>
          <w:sz w:val="24"/>
          <w:szCs w:val="24"/>
        </w:rPr>
        <w:softHyphen/>
        <w:t>но сосредотачиваться, вести поиск нужного пути, оглядываясь, а иногда и возвращаясь назад, находить самый короткий путь, ре</w:t>
      </w:r>
      <w:r w:rsidR="0007479C" w:rsidRPr="0007479C">
        <w:rPr>
          <w:rFonts w:ascii="Times New Roman" w:eastAsia="Times New Roman" w:hAnsi="Times New Roman" w:cs="Times New Roman"/>
          <w:sz w:val="24"/>
          <w:szCs w:val="24"/>
        </w:rPr>
        <w:softHyphen/>
        <w:t>шая задачи.</w:t>
      </w:r>
    </w:p>
    <w:p w:rsidR="0007479C" w:rsidRPr="0007479C" w:rsidRDefault="00F76E92" w:rsidP="0075799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7E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5455D">
        <w:rPr>
          <w:rFonts w:ascii="Times New Roman" w:eastAsia="Times New Roman" w:hAnsi="Times New Roman" w:cs="Times New Roman"/>
          <w:sz w:val="24"/>
          <w:szCs w:val="24"/>
        </w:rPr>
        <w:t xml:space="preserve">□  </w:t>
      </w:r>
      <w:r w:rsidR="0007479C" w:rsidRPr="0055455D">
        <w:rPr>
          <w:rFonts w:ascii="Times New Roman" w:eastAsia="Times New Roman" w:hAnsi="Times New Roman" w:cs="Times New Roman"/>
          <w:i/>
          <w:sz w:val="24"/>
          <w:szCs w:val="24"/>
        </w:rPr>
        <w:t>Задания, развивающие память</w:t>
      </w:r>
      <w:r w:rsidR="005545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7479C" w:rsidRPr="0007479C">
        <w:rPr>
          <w:rFonts w:ascii="Times New Roman" w:eastAsia="Times New Roman" w:hAnsi="Times New Roman" w:cs="Times New Roman"/>
          <w:sz w:val="24"/>
          <w:szCs w:val="24"/>
        </w:rPr>
        <w:t>Участвуя в играх, школьники учатся пользоваться своей памятью и применять спе</w:t>
      </w:r>
      <w:r w:rsidR="0007479C" w:rsidRPr="0007479C">
        <w:rPr>
          <w:rFonts w:ascii="Times New Roman" w:eastAsia="Times New Roman" w:hAnsi="Times New Roman" w:cs="Times New Roman"/>
          <w:sz w:val="24"/>
          <w:szCs w:val="24"/>
        </w:rPr>
        <w:softHyphen/>
        <w:t>циальные приемы, облегчающие запоминание. В результате таких занятий учащиеся осмысливают и прочно сохраняют в памяти раз</w:t>
      </w:r>
      <w:r w:rsidR="0007479C" w:rsidRPr="0007479C">
        <w:rPr>
          <w:rFonts w:ascii="Times New Roman" w:eastAsia="Times New Roman" w:hAnsi="Times New Roman" w:cs="Times New Roman"/>
          <w:sz w:val="24"/>
          <w:szCs w:val="24"/>
        </w:rPr>
        <w:softHyphen/>
        <w:t>личные учебные термины и определения. Вместе с тем у детей уве</w:t>
      </w:r>
      <w:r w:rsidR="0007479C" w:rsidRPr="0007479C">
        <w:rPr>
          <w:rFonts w:ascii="Times New Roman" w:eastAsia="Times New Roman" w:hAnsi="Times New Roman" w:cs="Times New Roman"/>
          <w:sz w:val="24"/>
          <w:szCs w:val="24"/>
        </w:rPr>
        <w:softHyphen/>
        <w:t>личивается объем зрительного и слухового запоминания, развива</w:t>
      </w:r>
      <w:r w:rsidR="0007479C" w:rsidRPr="0007479C">
        <w:rPr>
          <w:rFonts w:ascii="Times New Roman" w:eastAsia="Times New Roman" w:hAnsi="Times New Roman" w:cs="Times New Roman"/>
          <w:sz w:val="24"/>
          <w:szCs w:val="24"/>
        </w:rPr>
        <w:softHyphen/>
        <w:t>ется смысловая память, восприятие и наблюдательность, заклады</w:t>
      </w:r>
      <w:r w:rsidR="0007479C" w:rsidRPr="0007479C">
        <w:rPr>
          <w:rFonts w:ascii="Times New Roman" w:eastAsia="Times New Roman" w:hAnsi="Times New Roman" w:cs="Times New Roman"/>
          <w:sz w:val="24"/>
          <w:szCs w:val="24"/>
        </w:rPr>
        <w:softHyphen/>
        <w:t>вается основа для рационального использования сил и времени.</w:t>
      </w:r>
    </w:p>
    <w:p w:rsidR="0007479C" w:rsidRPr="0007479C" w:rsidRDefault="00F76E92" w:rsidP="0075799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E9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5455D">
        <w:rPr>
          <w:rFonts w:ascii="Times New Roman" w:eastAsia="Times New Roman" w:hAnsi="Times New Roman" w:cs="Times New Roman"/>
          <w:sz w:val="24"/>
          <w:szCs w:val="24"/>
        </w:rPr>
        <w:t xml:space="preserve">□  </w:t>
      </w:r>
      <w:r w:rsidR="0007479C" w:rsidRPr="0055455D">
        <w:rPr>
          <w:rFonts w:ascii="Times New Roman" w:eastAsia="Times New Roman" w:hAnsi="Times New Roman" w:cs="Times New Roman"/>
          <w:i/>
          <w:sz w:val="24"/>
          <w:szCs w:val="24"/>
        </w:rPr>
        <w:t>Задания на развитие и совершенствование воображения</w:t>
      </w:r>
      <w:r w:rsidR="0055455D" w:rsidRPr="0055455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554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79C" w:rsidRPr="0007479C">
        <w:rPr>
          <w:rFonts w:ascii="Times New Roman" w:eastAsia="Times New Roman" w:hAnsi="Times New Roman" w:cs="Times New Roman"/>
          <w:sz w:val="24"/>
          <w:szCs w:val="24"/>
        </w:rPr>
        <w:t>Развитие воображения построено в основном на материале, включающем задания геометрического характера;</w:t>
      </w:r>
    </w:p>
    <w:p w:rsidR="0007479C" w:rsidRPr="0007479C" w:rsidRDefault="0007479C" w:rsidP="0075799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79C">
        <w:rPr>
          <w:rFonts w:ascii="Times New Roman" w:eastAsia="Times New Roman" w:hAnsi="Times New Roman" w:cs="Times New Roman"/>
          <w:sz w:val="24"/>
          <w:szCs w:val="24"/>
        </w:rPr>
        <w:t>дорисовывание несложных композиций из геометрических тел или линий, не изображающих ничего конкретного, до какого-либо изображения;</w:t>
      </w:r>
      <w:r w:rsidR="00554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79C">
        <w:rPr>
          <w:rFonts w:ascii="Times New Roman" w:eastAsia="Times New Roman" w:hAnsi="Times New Roman" w:cs="Times New Roman"/>
          <w:sz w:val="24"/>
          <w:szCs w:val="24"/>
        </w:rPr>
        <w:t>выбор фигуры нужной формы для восстановления целого;</w:t>
      </w:r>
      <w:r w:rsidR="00554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79C">
        <w:rPr>
          <w:rFonts w:ascii="Times New Roman" w:eastAsia="Times New Roman" w:hAnsi="Times New Roman" w:cs="Times New Roman"/>
          <w:sz w:val="24"/>
          <w:szCs w:val="24"/>
        </w:rPr>
        <w:t>вычерчивание уникурсальных фигур (фигур, которые надо на</w:t>
      </w:r>
      <w:r w:rsidRPr="0007479C">
        <w:rPr>
          <w:rFonts w:ascii="Times New Roman" w:eastAsia="Times New Roman" w:hAnsi="Times New Roman" w:cs="Times New Roman"/>
          <w:sz w:val="24"/>
          <w:szCs w:val="24"/>
        </w:rPr>
        <w:softHyphen/>
        <w:t>чертить, не отрывая карандаша от бумаги и не проводя одну и ту же линию дважды);</w:t>
      </w:r>
      <w:r w:rsidR="00554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79C">
        <w:rPr>
          <w:rFonts w:ascii="Times New Roman" w:eastAsia="Times New Roman" w:hAnsi="Times New Roman" w:cs="Times New Roman"/>
          <w:sz w:val="24"/>
          <w:szCs w:val="24"/>
        </w:rPr>
        <w:t>выбор пары идентичных фигур сложной конфигурации;</w:t>
      </w:r>
      <w:r w:rsidR="00554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79C">
        <w:rPr>
          <w:rFonts w:ascii="Times New Roman" w:eastAsia="Times New Roman" w:hAnsi="Times New Roman" w:cs="Times New Roman"/>
          <w:sz w:val="24"/>
          <w:szCs w:val="24"/>
        </w:rPr>
        <w:t>выделение из общего рисунка заданных фигур с целью выяв</w:t>
      </w:r>
      <w:r w:rsidRPr="0007479C">
        <w:rPr>
          <w:rFonts w:ascii="Times New Roman" w:eastAsia="Times New Roman" w:hAnsi="Times New Roman" w:cs="Times New Roman"/>
          <w:sz w:val="24"/>
          <w:szCs w:val="24"/>
        </w:rPr>
        <w:softHyphen/>
        <w:t>ления замаскированного рисунка;</w:t>
      </w:r>
    </w:p>
    <w:p w:rsidR="0007479C" w:rsidRPr="0007479C" w:rsidRDefault="0007479C" w:rsidP="0075799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79C">
        <w:rPr>
          <w:rFonts w:ascii="Times New Roman" w:eastAsia="Times New Roman" w:hAnsi="Times New Roman" w:cs="Times New Roman"/>
          <w:sz w:val="24"/>
          <w:szCs w:val="24"/>
        </w:rPr>
        <w:t>деление фигуры на несколько заданных фигур и построение заданной фигуры из нескольких частей, выбираемых из множества данных;</w:t>
      </w:r>
      <w:r w:rsidR="00554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79C">
        <w:rPr>
          <w:rFonts w:ascii="Times New Roman" w:eastAsia="Times New Roman" w:hAnsi="Times New Roman" w:cs="Times New Roman"/>
          <w:sz w:val="24"/>
          <w:szCs w:val="24"/>
        </w:rPr>
        <w:t>складывание и перекладывание спичек с целью составления заданных фигур.</w:t>
      </w:r>
      <w:r w:rsidR="00554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79C">
        <w:rPr>
          <w:rFonts w:ascii="Times New Roman" w:eastAsia="Times New Roman" w:hAnsi="Times New Roman" w:cs="Times New Roman"/>
          <w:sz w:val="24"/>
          <w:szCs w:val="24"/>
        </w:rPr>
        <w:t>Совершенствованию воображения способствует работа с изографами (слова записаны буквами, расположение которых напоминает изображение того предмета, о котором идет речь) и числограммы (предмет изображен с помощью чисел).</w:t>
      </w:r>
    </w:p>
    <w:p w:rsidR="00F76E92" w:rsidRPr="00A257E8" w:rsidRDefault="00F76E92" w:rsidP="0075799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7E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5455D">
        <w:rPr>
          <w:rFonts w:ascii="Times New Roman" w:eastAsia="Times New Roman" w:hAnsi="Times New Roman" w:cs="Times New Roman"/>
          <w:sz w:val="24"/>
          <w:szCs w:val="24"/>
        </w:rPr>
        <w:t xml:space="preserve">□  </w:t>
      </w:r>
      <w:r w:rsidR="0007479C" w:rsidRPr="0055455D">
        <w:rPr>
          <w:rFonts w:ascii="Times New Roman" w:eastAsia="Times New Roman" w:hAnsi="Times New Roman" w:cs="Times New Roman"/>
          <w:i/>
          <w:sz w:val="24"/>
          <w:szCs w:val="24"/>
        </w:rPr>
        <w:t xml:space="preserve">Задания, развивающие </w:t>
      </w:r>
      <w:r w:rsidR="0055455D" w:rsidRPr="0055455D">
        <w:rPr>
          <w:rFonts w:ascii="Times New Roman" w:eastAsia="Times New Roman" w:hAnsi="Times New Roman" w:cs="Times New Roman"/>
          <w:i/>
          <w:sz w:val="24"/>
          <w:szCs w:val="24"/>
        </w:rPr>
        <w:t xml:space="preserve">логическое </w:t>
      </w:r>
      <w:r w:rsidR="0007479C" w:rsidRPr="0055455D">
        <w:rPr>
          <w:rFonts w:ascii="Times New Roman" w:eastAsia="Times New Roman" w:hAnsi="Times New Roman" w:cs="Times New Roman"/>
          <w:i/>
          <w:sz w:val="24"/>
          <w:szCs w:val="24"/>
        </w:rPr>
        <w:t>мышление</w:t>
      </w:r>
      <w:r w:rsidR="0055455D" w:rsidRPr="0055455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55455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7479C" w:rsidRPr="0007479C">
        <w:rPr>
          <w:rFonts w:ascii="Times New Roman" w:eastAsia="Times New Roman" w:hAnsi="Times New Roman" w:cs="Times New Roman"/>
          <w:sz w:val="24"/>
          <w:szCs w:val="24"/>
        </w:rPr>
        <w:t>Приоритетным направлением обучения в начальной школе является развитие мышления. С этой целью приведены задания,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тиями, учатся комбинировать и планировать. Предлагаются задания, направленные на формирование умений работать с алгорит</w:t>
      </w:r>
      <w:r w:rsidR="0007479C" w:rsidRPr="0007479C">
        <w:rPr>
          <w:rFonts w:ascii="Times New Roman" w:eastAsia="Times New Roman" w:hAnsi="Times New Roman" w:cs="Times New Roman"/>
          <w:sz w:val="24"/>
          <w:szCs w:val="24"/>
        </w:rPr>
        <w:softHyphen/>
        <w:t>мическими предписаниями (шаговое выполнение задания).</w:t>
      </w:r>
    </w:p>
    <w:p w:rsidR="00F76E92" w:rsidRPr="00A257E8" w:rsidRDefault="0055455D" w:rsidP="00F76E92">
      <w:pPr>
        <w:pStyle w:val="a4"/>
        <w:ind w:left="286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,</w:t>
      </w:r>
      <w:r w:rsidR="000A0156">
        <w:rPr>
          <w:rFonts w:ascii="Times New Roman" w:hAnsi="Times New Roman" w:cs="Times New Roman"/>
          <w:b/>
          <w:color w:val="000000"/>
          <w:sz w:val="28"/>
          <w:szCs w:val="28"/>
        </w:rPr>
        <w:t>3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 классы  (34ч)</w:t>
      </w:r>
      <w:r w:rsidR="000A01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</w:p>
    <w:p w:rsidR="00F76E92" w:rsidRDefault="00F76E92" w:rsidP="00F76E92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E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Содержание курса внеурочной деятельности включает разделы:</w:t>
      </w:r>
    </w:p>
    <w:p w:rsidR="00F76E92" w:rsidRPr="00F76E92" w:rsidRDefault="00F76E92" w:rsidP="00F76E92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</w:t>
      </w:r>
      <w:r w:rsidRPr="0070019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F76E92" w:rsidRPr="00F76E92" w:rsidRDefault="00F76E92" w:rsidP="00F76E92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ие игры.</w:t>
      </w:r>
    </w:p>
    <w:p w:rsidR="00F76E92" w:rsidRPr="00F76E92" w:rsidRDefault="00F76E92" w:rsidP="00F76E92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A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ичечный конструкто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F76E92" w:rsidRPr="00F76E92" w:rsidRDefault="00F76E92" w:rsidP="00F76E92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19E">
        <w:rPr>
          <w:rFonts w:ascii="Times New Roman" w:hAnsi="Times New Roman" w:cs="Times New Roman"/>
          <w:sz w:val="24"/>
          <w:szCs w:val="24"/>
        </w:rPr>
        <w:t>Занимательные задачи.</w:t>
      </w:r>
    </w:p>
    <w:p w:rsidR="00F76E92" w:rsidRPr="00F76E92" w:rsidRDefault="00F76E92" w:rsidP="00F76E92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ёлая геометрия.</w:t>
      </w:r>
    </w:p>
    <w:p w:rsidR="00F76E92" w:rsidRPr="00F76E92" w:rsidRDefault="00F76E92" w:rsidP="00F76E92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овышенной сложности.</w:t>
      </w:r>
    </w:p>
    <w:p w:rsidR="00DB0662" w:rsidRDefault="0055455D" w:rsidP="0055455D">
      <w:pPr>
        <w:pStyle w:val="a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1.</w:t>
      </w:r>
      <w:r w:rsidR="00DB0662">
        <w:rPr>
          <w:rFonts w:ascii="Times New Roman" w:hAnsi="Times New Roman" w:cs="Times New Roman"/>
          <w:b/>
          <w:i/>
          <w:sz w:val="24"/>
          <w:szCs w:val="24"/>
        </w:rPr>
        <w:t>Числа  (3ч)</w:t>
      </w:r>
    </w:p>
    <w:p w:rsidR="0007479C" w:rsidRDefault="00307AC6" w:rsidP="00074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D56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662">
        <w:rPr>
          <w:rFonts w:ascii="Times New Roman" w:hAnsi="Times New Roman" w:cs="Times New Roman"/>
          <w:sz w:val="24"/>
          <w:szCs w:val="24"/>
        </w:rPr>
        <w:t xml:space="preserve">Введение. </w:t>
      </w:r>
      <w:r w:rsidR="00182B6D" w:rsidRPr="00DB0662">
        <w:rPr>
          <w:rFonts w:ascii="Times New Roman" w:hAnsi="Times New Roman" w:cs="Times New Roman"/>
          <w:sz w:val="24"/>
          <w:szCs w:val="24"/>
        </w:rPr>
        <w:t xml:space="preserve">Возникновение чисел. </w:t>
      </w:r>
      <w:r w:rsidRPr="00DB0662">
        <w:rPr>
          <w:rFonts w:ascii="Times New Roman" w:hAnsi="Times New Roman" w:cs="Times New Roman"/>
          <w:sz w:val="24"/>
          <w:szCs w:val="24"/>
        </w:rPr>
        <w:t>Как люди научились считать</w:t>
      </w:r>
      <w:r w:rsidR="00DB0662">
        <w:rPr>
          <w:rFonts w:ascii="Times New Roman" w:hAnsi="Times New Roman" w:cs="Times New Roman"/>
          <w:sz w:val="24"/>
          <w:szCs w:val="24"/>
        </w:rPr>
        <w:t>.</w:t>
      </w:r>
      <w:r w:rsidRPr="00004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ая </w:t>
      </w:r>
      <w:r w:rsidRPr="00004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имость ма</w:t>
      </w:r>
      <w:r w:rsidRPr="000046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м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и; </w:t>
      </w:r>
      <w:r w:rsidRPr="0000460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</w:t>
      </w:r>
      <w:r w:rsidRPr="000046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004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её историей. Что дала людям математика? За</w:t>
      </w:r>
      <w:r w:rsidRPr="000046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м её изучать? Когда родилась и что явилось при</w:t>
      </w:r>
      <w:r w:rsidRPr="000046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ной её возник</w:t>
      </w:r>
      <w:r w:rsidRPr="000046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ения</w:t>
      </w:r>
      <w:r w:rsidR="00DB06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B0662" w:rsidRPr="00DB0662">
        <w:rPr>
          <w:rFonts w:ascii="OpenSans" w:eastAsia="Times New Roman" w:hAnsi="OpenSans" w:cs="Times New Roman"/>
          <w:color w:val="000000"/>
          <w:sz w:val="21"/>
          <w:szCs w:val="21"/>
        </w:rPr>
        <w:t xml:space="preserve"> </w:t>
      </w:r>
      <w:r w:rsidR="00DB066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DB0662" w:rsidRPr="00DB0662"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 на составление и сравнение числовых выражений; на упорядочивание чисел и числовых выражений по заданному правилу; на классификацию чисел и числовых выражений по разным основаниям; числовые цепочки</w:t>
      </w:r>
      <w:r w:rsidR="00606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яды </w:t>
      </w:r>
      <w:r w:rsidR="00DB0662" w:rsidRPr="00DB0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«Круговые примеры</w:t>
      </w:r>
      <w:r w:rsidR="00606700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  <w:r w:rsidR="00DB0662" w:rsidRPr="00DB0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овые головоломки, лабиринты, ребусы, задания «Расшифруй»</w:t>
      </w:r>
      <w:r w:rsidR="00074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</w:t>
      </w:r>
    </w:p>
    <w:p w:rsidR="00EB5F62" w:rsidRPr="0055455D" w:rsidRDefault="00EB5F62" w:rsidP="0055455D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545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атематические игры</w:t>
      </w:r>
      <w:r w:rsidR="001B15D8" w:rsidRPr="005545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3ч)</w:t>
      </w:r>
    </w:p>
    <w:p w:rsidR="00EB5F62" w:rsidRPr="00606700" w:rsidRDefault="00EB5F62" w:rsidP="00FA27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606700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ие игры: «Составим поезд», «Молчанка», «Маятник», «День и ночь»</w:t>
      </w:r>
      <w:r w:rsidR="0060670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B5F62" w:rsidRPr="00606700" w:rsidRDefault="00EB5F62" w:rsidP="00FA27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670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Математическая рыбалка»,</w:t>
      </w:r>
      <w:r w:rsidR="00606700" w:rsidRPr="00606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Лабиринт»</w:t>
      </w:r>
      <w:r w:rsidR="00606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06700" w:rsidRPr="00606700">
        <w:rPr>
          <w:rFonts w:ascii="Times New Roman" w:eastAsia="Times New Roman" w:hAnsi="Times New Roman" w:cs="Times New Roman"/>
          <w:color w:val="000000"/>
          <w:sz w:val="24"/>
          <w:szCs w:val="24"/>
        </w:rPr>
        <w:t>«Светофор», «Лестница-чудесница»</w:t>
      </w:r>
      <w:r w:rsidR="00606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06700" w:rsidRPr="00DB0662">
        <w:rPr>
          <w:rFonts w:ascii="Times New Roman" w:eastAsia="Times New Roman" w:hAnsi="Times New Roman" w:cs="Times New Roman"/>
          <w:color w:val="000000"/>
          <w:sz w:val="24"/>
          <w:szCs w:val="24"/>
        </w:rPr>
        <w:t>«Расшифруй»</w:t>
      </w:r>
      <w:r w:rsidR="006067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B5F62" w:rsidRPr="00EF7CEA" w:rsidRDefault="00EF7CEA" w:rsidP="00FA2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                                          </w:t>
      </w:r>
      <w:r w:rsidR="001B15D8" w:rsidRPr="00EF7CE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3.Спичечный конструктор (2ч)</w:t>
      </w:r>
    </w:p>
    <w:p w:rsidR="001B15D8" w:rsidRPr="001B15D8" w:rsidRDefault="001B15D8" w:rsidP="00FA2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1B15D8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е конструкции по заданному образцу, перекладывание нескольких спичек в соответствии с условием. Работа в парах</w:t>
      </w:r>
      <w:r w:rsidR="00EF7C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7479C" w:rsidRPr="00074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4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. Три. Дом. </w:t>
      </w:r>
      <w:r w:rsidR="0007479C" w:rsidRPr="007D3E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к</w:t>
      </w:r>
      <w:r w:rsidR="00074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есы. Две рюмки.  Греческий храм. Флюгер. Фонарь. Топор. </w:t>
      </w:r>
      <w:r w:rsidR="0007479C" w:rsidRPr="007D3E7D">
        <w:rPr>
          <w:rFonts w:ascii="Times New Roman" w:eastAsia="Times New Roman" w:hAnsi="Times New Roman" w:cs="Times New Roman"/>
          <w:color w:val="000000"/>
          <w:sz w:val="24"/>
          <w:szCs w:val="24"/>
        </w:rPr>
        <w:t>Лампа</w:t>
      </w:r>
      <w:r w:rsidR="00074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люч. Три квадрата. </w:t>
      </w:r>
      <w:r w:rsidR="0007479C" w:rsidRPr="007D3E7D">
        <w:rPr>
          <w:rFonts w:ascii="Times New Roman" w:eastAsia="Times New Roman" w:hAnsi="Times New Roman" w:cs="Times New Roman"/>
          <w:color w:val="000000"/>
          <w:sz w:val="24"/>
          <w:szCs w:val="24"/>
        </w:rPr>
        <w:t>Пять квадратов</w:t>
      </w:r>
      <w:r w:rsidR="00074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7479C" w:rsidRPr="007D3E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4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и квадрата. Два квадрата. Три квадрата. Четыре квадрата. Квадраты. </w:t>
      </w:r>
      <w:r w:rsidR="0007479C" w:rsidRPr="007D3E7D"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е треугольника</w:t>
      </w:r>
      <w:r w:rsidR="00074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4AF1" w:rsidRPr="0055455D" w:rsidRDefault="0055455D" w:rsidP="005545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</w:t>
      </w:r>
      <w:r w:rsidRPr="0055455D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F76E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4AF1" w:rsidRPr="0055455D">
        <w:rPr>
          <w:rFonts w:ascii="Times New Roman" w:hAnsi="Times New Roman" w:cs="Times New Roman"/>
          <w:b/>
          <w:i/>
          <w:sz w:val="24"/>
          <w:szCs w:val="24"/>
        </w:rPr>
        <w:t>Занимательные задачи (16ч)</w:t>
      </w:r>
    </w:p>
    <w:p w:rsidR="00400A52" w:rsidRPr="00FE14F3" w:rsidRDefault="00F04AF1" w:rsidP="00400A52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45B1">
        <w:rPr>
          <w:rFonts w:ascii="Times New Roman" w:hAnsi="Times New Roman" w:cs="Times New Roman"/>
          <w:color w:val="000000"/>
          <w:sz w:val="24"/>
          <w:szCs w:val="24"/>
        </w:rPr>
        <w:t xml:space="preserve">         Математические сказки. </w:t>
      </w:r>
      <w:r w:rsidR="00400A52" w:rsidRPr="00FE14F3">
        <w:rPr>
          <w:rFonts w:ascii="Times New Roman" w:eastAsia="Times New Roman" w:hAnsi="Times New Roman" w:cs="Times New Roman"/>
          <w:color w:val="000000"/>
          <w:sz w:val="24"/>
          <w:szCs w:val="24"/>
        </w:rPr>
        <w:t>Как г</w:t>
      </w:r>
      <w:r w:rsidR="00400A52">
        <w:rPr>
          <w:rFonts w:ascii="Times New Roman" w:eastAsia="Times New Roman" w:hAnsi="Times New Roman" w:cs="Times New Roman"/>
          <w:color w:val="000000"/>
          <w:sz w:val="24"/>
          <w:szCs w:val="24"/>
        </w:rPr>
        <w:t>усь с аистом задачу решали. Крестьянин и черт. Крестьяне и картофель. Два па</w:t>
      </w:r>
      <w:r w:rsidR="00400A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уха. </w:t>
      </w:r>
      <w:r w:rsidR="00400A52" w:rsidRPr="00FE14F3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умение крестьянок Находк</w:t>
      </w:r>
      <w:r w:rsidR="00400A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Дележ верблюдов. </w:t>
      </w:r>
      <w:r w:rsidR="00400A52" w:rsidRPr="00FE1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лько воды в бочке? </w:t>
      </w:r>
      <w:r w:rsidR="00400A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тановка часовых. Обманутый хозяин. </w:t>
      </w:r>
      <w:r w:rsidR="00400A52" w:rsidRPr="00FE14F3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а об Иване-царевиче и Кащее Бес</w:t>
      </w:r>
      <w:r w:rsidR="00400A52" w:rsidRPr="00FE14F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мертном, умевшем считать только до десяти</w:t>
      </w:r>
      <w:r w:rsidR="00400A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0A52" w:rsidRDefault="00400A52" w:rsidP="00FA27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04AF1" w:rsidRPr="00C445B1">
        <w:rPr>
          <w:rFonts w:ascii="Times New Roman" w:hAnsi="Times New Roman" w:cs="Times New Roman"/>
          <w:color w:val="000000"/>
          <w:sz w:val="24"/>
          <w:szCs w:val="24"/>
        </w:rPr>
        <w:t>Задачи в стихах.</w:t>
      </w:r>
      <w:r w:rsidR="00F04AF1" w:rsidRPr="00C445B1">
        <w:rPr>
          <w:rFonts w:ascii="Times New Roman" w:hAnsi="Times New Roman" w:cs="Times New Roman"/>
          <w:sz w:val="24"/>
          <w:szCs w:val="24"/>
        </w:rPr>
        <w:t xml:space="preserve"> Задачи – шутки. Задачи – загадки.</w:t>
      </w:r>
      <w:r w:rsidR="00F04AF1" w:rsidRPr="00C44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26D4">
        <w:rPr>
          <w:rFonts w:ascii="Times New Roman" w:hAnsi="Times New Roman" w:cs="Times New Roman"/>
          <w:sz w:val="24"/>
          <w:szCs w:val="24"/>
        </w:rPr>
        <w:t xml:space="preserve">Отгадывание загадок с математическим содержанием. </w:t>
      </w:r>
      <w:r w:rsidR="003A26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4AF1" w:rsidRPr="00C445B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-ловушки.</w:t>
      </w:r>
      <w:r w:rsidR="00F04AF1" w:rsidRPr="00C445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57993" w:rsidRDefault="00400A52" w:rsidP="00400A52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F04AF1" w:rsidRPr="00C445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и на разрезание.</w:t>
      </w:r>
      <w:r w:rsidR="00F04AF1" w:rsidRPr="00C445B1">
        <w:rPr>
          <w:rFonts w:ascii="Times New Roman" w:hAnsi="Times New Roman" w:cs="Times New Roman"/>
          <w:sz w:val="24"/>
          <w:szCs w:val="24"/>
        </w:rPr>
        <w:t xml:space="preserve"> </w:t>
      </w:r>
      <w:r w:rsidRPr="00B762E3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нестандартных </w:t>
      </w:r>
      <w:r w:rsidRPr="000926D4">
        <w:rPr>
          <w:rFonts w:ascii="Times New Roman" w:hAnsi="Times New Roman" w:cs="Times New Roman"/>
          <w:sz w:val="24"/>
          <w:szCs w:val="24"/>
        </w:rPr>
        <w:t>задач</w:t>
      </w:r>
      <w:r w:rsidRPr="00092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разрезание на клетчатой бумаг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579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</w:p>
    <w:p w:rsidR="00757993" w:rsidRPr="00757993" w:rsidRDefault="00757993" w:rsidP="007579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04AF1" w:rsidRPr="00C445B1">
        <w:rPr>
          <w:rFonts w:ascii="Times New Roman" w:hAnsi="Times New Roman" w:cs="Times New Roman"/>
          <w:sz w:val="24"/>
          <w:szCs w:val="24"/>
        </w:rPr>
        <w:t>Задачи на переправы и разъезды</w:t>
      </w:r>
      <w:r w:rsidR="00F04AF1" w:rsidRPr="00C445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ез ров. Волк, коза и </w:t>
      </w:r>
      <w:r w:rsidRPr="007D3E7D">
        <w:rPr>
          <w:rFonts w:ascii="Times New Roman" w:eastAsia="Times New Roman" w:hAnsi="Times New Roman" w:cs="Times New Roman"/>
          <w:color w:val="000000"/>
          <w:sz w:val="24"/>
          <w:szCs w:val="24"/>
        </w:rPr>
        <w:t>капу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D3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E7D">
        <w:rPr>
          <w:rFonts w:ascii="Times New Roman" w:eastAsia="Times New Roman" w:hAnsi="Times New Roman" w:cs="Times New Roman"/>
          <w:color w:val="000000"/>
          <w:sz w:val="24"/>
          <w:szCs w:val="24"/>
        </w:rPr>
        <w:t>Отряд солд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D3E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п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трех рыцарей с о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женосцами. </w:t>
      </w:r>
      <w:r w:rsidRPr="007D3E7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права четырех рыцарей с оруже</w:t>
      </w:r>
      <w:r w:rsidRPr="007D3E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ц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D3E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права в трехместной лодке. Переправа через реку с островом. На станции железной дороги. </w:t>
      </w:r>
      <w:r w:rsidRPr="007D3E7D">
        <w:rPr>
          <w:rFonts w:ascii="Times New Roman" w:eastAsia="Times New Roman" w:hAnsi="Times New Roman" w:cs="Times New Roman"/>
          <w:color w:val="000000"/>
          <w:sz w:val="24"/>
          <w:szCs w:val="24"/>
        </w:rPr>
        <w:t>Разъезд шести парох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0A52" w:rsidRPr="000926D4" w:rsidRDefault="00757993" w:rsidP="00400A52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F04AF1" w:rsidRPr="00C445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и на переливания и взвешивания.</w:t>
      </w:r>
      <w:r w:rsidR="00F04AF1" w:rsidRPr="00C445B1">
        <w:rPr>
          <w:rFonts w:ascii="Times New Roman" w:hAnsi="Times New Roman" w:cs="Times New Roman"/>
          <w:sz w:val="24"/>
          <w:szCs w:val="24"/>
        </w:rPr>
        <w:t xml:space="preserve"> </w:t>
      </w:r>
      <w:r w:rsidR="00400A52" w:rsidRPr="000926D4">
        <w:rPr>
          <w:rFonts w:ascii="Times New Roman" w:hAnsi="Times New Roman" w:cs="Times New Roman"/>
          <w:sz w:val="24"/>
          <w:szCs w:val="24"/>
        </w:rPr>
        <w:t xml:space="preserve">Решение логических задач </w:t>
      </w:r>
      <w:r w:rsidR="00400A52" w:rsidRPr="00092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ереливания и взвешивания</w:t>
      </w:r>
      <w:r w:rsidR="00400A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00A52" w:rsidRPr="007D3E7D" w:rsidRDefault="00400A52" w:rsidP="00400A5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04AF1" w:rsidRPr="00C445B1">
        <w:rPr>
          <w:rFonts w:ascii="Times New Roman" w:hAnsi="Times New Roman" w:cs="Times New Roman"/>
          <w:sz w:val="24"/>
          <w:szCs w:val="24"/>
        </w:rPr>
        <w:t xml:space="preserve">Задачи на дележи при затруднительных обстоятельствах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место мелких долей крупные. </w:t>
      </w:r>
      <w:r w:rsidRPr="007D3E7D">
        <w:rPr>
          <w:rFonts w:ascii="Times New Roman" w:eastAsia="Times New Roman" w:hAnsi="Times New Roman" w:cs="Times New Roman"/>
          <w:sz w:val="24"/>
          <w:szCs w:val="24"/>
        </w:rPr>
        <w:t xml:space="preserve">Кто прав?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р. Дележ между тремя. Дележ между двумя. Дележ пополам. </w:t>
      </w:r>
      <w:r w:rsidRPr="007D3E7D">
        <w:rPr>
          <w:rFonts w:ascii="Times New Roman" w:eastAsia="Times New Roman" w:hAnsi="Times New Roman" w:cs="Times New Roman"/>
          <w:sz w:val="24"/>
          <w:szCs w:val="24"/>
        </w:rPr>
        <w:t>Дележ ква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00A52" w:rsidRPr="000926D4" w:rsidRDefault="00400A52" w:rsidP="00400A52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04AF1" w:rsidRPr="00C445B1">
        <w:rPr>
          <w:rFonts w:ascii="Times New Roman" w:hAnsi="Times New Roman" w:cs="Times New Roman"/>
          <w:sz w:val="24"/>
          <w:szCs w:val="24"/>
        </w:rPr>
        <w:t>Задачи - игры с числами и предметами.</w:t>
      </w:r>
      <w:r w:rsidR="00C445B1" w:rsidRPr="00C445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926D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исать единицу тремя пятерками. </w:t>
      </w:r>
      <w:r w:rsidRPr="000926D4">
        <w:rPr>
          <w:rFonts w:ascii="Times New Roman" w:eastAsia="Times New Roman" w:hAnsi="Times New Roman" w:cs="Times New Roman"/>
          <w:color w:val="000000"/>
          <w:sz w:val="24"/>
          <w:szCs w:val="24"/>
        </w:rPr>
        <w:t>Запи</w:t>
      </w:r>
      <w:r w:rsidRPr="000926D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ть двойку гремя пятерка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исать четыре тремя пятерками. Записать пять тремя п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ерками. Записать нуль тремя пятерками. Записать 31 пятью тройками. Автобусный билет. </w:t>
      </w:r>
      <w:r w:rsidRPr="000926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первый скажет «сто»? Собрать в группы </w:t>
      </w:r>
      <w:r w:rsidRPr="00F3481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 2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926D4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руппы по 3. Детская пирамида. </w:t>
      </w:r>
      <w:r w:rsidRPr="000926D4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ая и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00A52" w:rsidRPr="006D5604" w:rsidRDefault="00400A52" w:rsidP="00400A52">
      <w:pPr>
        <w:pStyle w:val="a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C445B1" w:rsidRPr="00C445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матические фокусы.</w:t>
      </w:r>
      <w:r w:rsidR="00C445B1" w:rsidRPr="00C445B1">
        <w:rPr>
          <w:rFonts w:ascii="Times New Roman" w:hAnsi="Times New Roman" w:cs="Times New Roman"/>
          <w:sz w:val="24"/>
          <w:szCs w:val="24"/>
        </w:rPr>
        <w:t xml:space="preserve"> </w:t>
      </w:r>
      <w:r w:rsidRPr="00F34813">
        <w:rPr>
          <w:rFonts w:ascii="Times New Roman" w:hAnsi="Times New Roman" w:cs="Times New Roman"/>
          <w:sz w:val="24"/>
          <w:szCs w:val="24"/>
        </w:rPr>
        <w:t>Разгадывание математических фокусо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45B1" w:rsidRPr="003A26D4" w:rsidRDefault="00C445B1" w:rsidP="00FA27C9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45B1">
        <w:rPr>
          <w:rFonts w:ascii="Times New Roman" w:hAnsi="Times New Roman" w:cs="Times New Roman"/>
          <w:sz w:val="24"/>
          <w:szCs w:val="24"/>
        </w:rPr>
        <w:t>Головоломные размещения  и перестановки. Задачи на лабиринты. Математические ребусы. Математические рамки. Магические квадраты.</w:t>
      </w:r>
    </w:p>
    <w:p w:rsidR="00F04AF1" w:rsidRPr="003A26D4" w:rsidRDefault="00C445B1" w:rsidP="0055455D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A26D4">
        <w:rPr>
          <w:rFonts w:ascii="Times New Roman" w:eastAsia="Times New Roman" w:hAnsi="Times New Roman" w:cs="Times New Roman"/>
          <w:b/>
          <w:i/>
          <w:sz w:val="24"/>
          <w:szCs w:val="24"/>
        </w:rPr>
        <w:t>Веселая геометрия (2ч)</w:t>
      </w:r>
    </w:p>
    <w:p w:rsidR="00C445B1" w:rsidRPr="003A26D4" w:rsidRDefault="003A26D4" w:rsidP="003A26D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445B1" w:rsidRPr="003A26D4">
        <w:rPr>
          <w:rFonts w:ascii="Times New Roman" w:eastAsia="Times New Roman" w:hAnsi="Times New Roman" w:cs="Times New Roman"/>
          <w:sz w:val="24"/>
          <w:szCs w:val="24"/>
        </w:rPr>
        <w:t>Геометрические игры. Геометрические задачи.</w:t>
      </w:r>
      <w:r w:rsidR="00FE0F22" w:rsidRPr="003A2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1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:rsidR="003A26D4" w:rsidRPr="003A26D4" w:rsidRDefault="003A26D4" w:rsidP="00757993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A26D4">
        <w:rPr>
          <w:rFonts w:ascii="Times New Roman" w:hAnsi="Times New Roman" w:cs="Times New Roman"/>
          <w:b/>
          <w:i/>
          <w:sz w:val="24"/>
          <w:szCs w:val="24"/>
        </w:rPr>
        <w:t>Задачи повышенной сложности (2ч)</w:t>
      </w:r>
    </w:p>
    <w:p w:rsidR="003A26D4" w:rsidRPr="003A26D4" w:rsidRDefault="003A26D4" w:rsidP="003A26D4">
      <w:pPr>
        <w:pStyle w:val="a4"/>
        <w:rPr>
          <w:b/>
          <w:i/>
        </w:rPr>
      </w:pPr>
      <w:r w:rsidRPr="003A26D4">
        <w:rPr>
          <w:rFonts w:ascii="Times New Roman" w:hAnsi="Times New Roman" w:cs="Times New Roman"/>
          <w:sz w:val="24"/>
          <w:szCs w:val="24"/>
        </w:rPr>
        <w:t>Решение задач повышенной сложности разной направленности</w:t>
      </w:r>
      <w:r w:rsidRPr="003A26D4">
        <w:t xml:space="preserve">. </w:t>
      </w:r>
    </w:p>
    <w:p w:rsidR="00EB5F62" w:rsidRPr="00061092" w:rsidRDefault="00757993" w:rsidP="00EB5F62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57993">
        <w:rPr>
          <w:rFonts w:ascii="Times New Roman" w:hAnsi="Times New Roman" w:cs="Times New Roman"/>
          <w:b/>
          <w:i/>
          <w:sz w:val="24"/>
          <w:szCs w:val="24"/>
        </w:rPr>
        <w:t>Подведение итого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1ч)</w:t>
      </w:r>
    </w:p>
    <w:p w:rsidR="00061092" w:rsidRPr="00757993" w:rsidRDefault="00061092" w:rsidP="00061092">
      <w:pPr>
        <w:pStyle w:val="ad"/>
        <w:shd w:val="clear" w:color="auto" w:fill="FFFFFF"/>
        <w:spacing w:after="0" w:line="240" w:lineRule="auto"/>
        <w:ind w:left="3045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120BD" w:rsidRPr="00757993" w:rsidRDefault="00307AC6" w:rsidP="00C120B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  <w:r w:rsidR="00C120BD" w:rsidRPr="0013634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Формы организации</w:t>
      </w:r>
      <w:r w:rsidR="00C120BD" w:rsidRPr="0050243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внеурочной</w:t>
      </w:r>
      <w:r w:rsidR="00C120BD" w:rsidRPr="0013634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C120BD" w:rsidRPr="007B1F6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еятельности:</w:t>
      </w:r>
    </w:p>
    <w:p w:rsidR="00C120BD" w:rsidRPr="0066634C" w:rsidRDefault="00C120BD" w:rsidP="00C120BD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66634C">
        <w:rPr>
          <w:rStyle w:val="c0"/>
          <w:color w:val="000000"/>
          <w:shd w:val="clear" w:color="auto" w:fill="FFFFFF"/>
        </w:rPr>
        <w:t>1. Игры – путешествия.</w:t>
      </w:r>
      <w:r w:rsidRPr="0066634C">
        <w:rPr>
          <w:color w:val="000000"/>
        </w:rPr>
        <w:br/>
      </w:r>
      <w:r w:rsidRPr="0066634C">
        <w:rPr>
          <w:rStyle w:val="c0"/>
          <w:color w:val="000000"/>
          <w:shd w:val="clear" w:color="auto" w:fill="FFFFFF"/>
        </w:rPr>
        <w:t>2. Занятия</w:t>
      </w:r>
      <w:r>
        <w:rPr>
          <w:rStyle w:val="c0"/>
          <w:color w:val="000000"/>
          <w:shd w:val="clear" w:color="auto" w:fill="FFFFFF"/>
        </w:rPr>
        <w:t xml:space="preserve"> </w:t>
      </w:r>
      <w:r w:rsidRPr="0066634C">
        <w:rPr>
          <w:rStyle w:val="c0"/>
          <w:color w:val="000000"/>
          <w:shd w:val="clear" w:color="auto" w:fill="FFFFFF"/>
        </w:rPr>
        <w:t>- исследования.</w:t>
      </w:r>
    </w:p>
    <w:p w:rsidR="00C120BD" w:rsidRPr="0066634C" w:rsidRDefault="00C120BD" w:rsidP="00C120BD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hd w:val="clear" w:color="auto" w:fill="FFFFFF"/>
        </w:rPr>
        <w:t>3</w:t>
      </w:r>
      <w:r w:rsidRPr="0066634C">
        <w:rPr>
          <w:rStyle w:val="c0"/>
          <w:color w:val="000000"/>
          <w:shd w:val="clear" w:color="auto" w:fill="FFFFFF"/>
        </w:rPr>
        <w:t>. Аукционы знаний.</w:t>
      </w:r>
      <w:r w:rsidRPr="0066634C">
        <w:rPr>
          <w:color w:val="000000"/>
        </w:rPr>
        <w:br/>
      </w:r>
      <w:r>
        <w:rPr>
          <w:rStyle w:val="c0"/>
          <w:color w:val="000000"/>
          <w:shd w:val="clear" w:color="auto" w:fill="FFFFFF"/>
        </w:rPr>
        <w:t>4</w:t>
      </w:r>
      <w:r w:rsidRPr="0066634C">
        <w:rPr>
          <w:rStyle w:val="c0"/>
          <w:color w:val="000000"/>
          <w:shd w:val="clear" w:color="auto" w:fill="FFFFFF"/>
        </w:rPr>
        <w:t>. Практические занятия.</w:t>
      </w:r>
      <w:r w:rsidRPr="0066634C">
        <w:rPr>
          <w:color w:val="000000"/>
        </w:rPr>
        <w:br/>
      </w:r>
      <w:r>
        <w:rPr>
          <w:rStyle w:val="c0"/>
          <w:color w:val="000000"/>
          <w:shd w:val="clear" w:color="auto" w:fill="FFFFFF"/>
        </w:rPr>
        <w:t>5</w:t>
      </w:r>
      <w:r w:rsidRPr="0066634C">
        <w:rPr>
          <w:rStyle w:val="c0"/>
          <w:color w:val="000000"/>
          <w:shd w:val="clear" w:color="auto" w:fill="FFFFFF"/>
        </w:rPr>
        <w:t>.</w:t>
      </w:r>
      <w:r>
        <w:rPr>
          <w:rStyle w:val="c0"/>
          <w:color w:val="000000"/>
          <w:shd w:val="clear" w:color="auto" w:fill="FFFFFF"/>
        </w:rPr>
        <w:t xml:space="preserve"> Математические праздники. </w:t>
      </w:r>
    </w:p>
    <w:p w:rsidR="00C120BD" w:rsidRDefault="00C120BD" w:rsidP="00C120BD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 xml:space="preserve">6. Математические конкурсы, викторины. </w:t>
      </w:r>
    </w:p>
    <w:p w:rsidR="00C120BD" w:rsidRDefault="00C120BD" w:rsidP="00C120BD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 xml:space="preserve">7. Проекты. </w:t>
      </w:r>
    </w:p>
    <w:p w:rsidR="00C120BD" w:rsidRDefault="00C120BD" w:rsidP="00C120BD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 xml:space="preserve">8. Познавательные игры. </w:t>
      </w:r>
    </w:p>
    <w:p w:rsidR="00C120BD" w:rsidRDefault="00C120BD" w:rsidP="00C120BD">
      <w:pPr>
        <w:pStyle w:val="a4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2F73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 Экскурсии.</w:t>
      </w:r>
    </w:p>
    <w:p w:rsidR="00C120BD" w:rsidRDefault="00C120BD" w:rsidP="00C120BD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 Работа </w:t>
      </w:r>
      <w:r w:rsidRPr="00C54EBF">
        <w:rPr>
          <w:rFonts w:ascii="Times New Roman" w:hAnsi="Times New Roman" w:cs="Times New Roman"/>
          <w:sz w:val="24"/>
          <w:szCs w:val="24"/>
          <w:shd w:val="clear" w:color="auto" w:fill="FFFFFF"/>
        </w:rPr>
        <w:t>с научно-популярной литератур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вязанной с математикой. </w:t>
      </w:r>
    </w:p>
    <w:p w:rsidR="00C120BD" w:rsidRDefault="00C120BD" w:rsidP="00C120BD">
      <w:pPr>
        <w:pStyle w:val="a4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1.</w:t>
      </w:r>
      <w:r w:rsidRPr="00004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C54EBF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е в математической олимпиад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120BD" w:rsidRPr="0050243D" w:rsidRDefault="00061092" w:rsidP="00C120BD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       </w:t>
      </w:r>
      <w:r w:rsidR="0082561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C120BD" w:rsidRPr="0050243D">
        <w:rPr>
          <w:rFonts w:ascii="Times New Roman" w:hAnsi="Times New Roman" w:cs="Times New Roman"/>
          <w:b/>
          <w:i/>
          <w:color w:val="000000"/>
          <w:sz w:val="24"/>
          <w:szCs w:val="24"/>
        </w:rPr>
        <w:t>Виды внеурочной деятельности</w:t>
      </w:r>
      <w:r w:rsidR="00C120BD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="00C120BD" w:rsidRPr="0050243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C120BD" w:rsidRDefault="00C120BD" w:rsidP="00757993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,</w:t>
      </w:r>
    </w:p>
    <w:p w:rsidR="00C120BD" w:rsidRDefault="00C120BD" w:rsidP="00757993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ая,</w:t>
      </w:r>
    </w:p>
    <w:p w:rsidR="00C120BD" w:rsidRPr="00136349" w:rsidRDefault="00C120BD" w:rsidP="00757993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о – ценностное общение,</w:t>
      </w:r>
    </w:p>
    <w:p w:rsidR="00757993" w:rsidRPr="00757993" w:rsidRDefault="00C120BD" w:rsidP="00757993">
      <w:pPr>
        <w:pStyle w:val="c6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  <w:spacing w:val="-3"/>
        </w:rPr>
      </w:pPr>
      <w:r>
        <w:t xml:space="preserve">проектная деятельность, </w:t>
      </w:r>
      <w:r w:rsidR="00825615">
        <w:rPr>
          <w:bCs/>
          <w:color w:val="000000"/>
          <w:spacing w:val="-7"/>
        </w:rPr>
        <w:t>и</w:t>
      </w:r>
      <w:r w:rsidR="00825615" w:rsidRPr="00972B43">
        <w:rPr>
          <w:bCs/>
          <w:color w:val="000000"/>
          <w:spacing w:val="-7"/>
        </w:rPr>
        <w:t>звле</w:t>
      </w:r>
      <w:r w:rsidR="00825615">
        <w:rPr>
          <w:bCs/>
          <w:color w:val="000000"/>
          <w:spacing w:val="-7"/>
        </w:rPr>
        <w:t>чение</w:t>
      </w:r>
      <w:r w:rsidR="00825615" w:rsidRPr="004F1F0E">
        <w:rPr>
          <w:b/>
          <w:bCs/>
          <w:color w:val="000000"/>
          <w:spacing w:val="-7"/>
        </w:rPr>
        <w:t xml:space="preserve"> </w:t>
      </w:r>
      <w:r w:rsidR="00825615" w:rsidRPr="004F1F0E">
        <w:rPr>
          <w:color w:val="000000"/>
          <w:spacing w:val="-7"/>
        </w:rPr>
        <w:t>не</w:t>
      </w:r>
      <w:r w:rsidR="00825615" w:rsidRPr="004F1F0E">
        <w:rPr>
          <w:color w:val="000000"/>
          <w:spacing w:val="-7"/>
        </w:rPr>
        <w:softHyphen/>
      </w:r>
      <w:r w:rsidR="00825615">
        <w:rPr>
          <w:color w:val="000000"/>
          <w:spacing w:val="-8"/>
        </w:rPr>
        <w:t>обходимой информации</w:t>
      </w:r>
      <w:r w:rsidR="00825615" w:rsidRPr="004F1F0E">
        <w:rPr>
          <w:color w:val="000000"/>
          <w:spacing w:val="-8"/>
        </w:rPr>
        <w:t xml:space="preserve"> из </w:t>
      </w:r>
      <w:r w:rsidR="00825615" w:rsidRPr="004F1F0E">
        <w:rPr>
          <w:color w:val="000000"/>
          <w:spacing w:val="-3"/>
        </w:rPr>
        <w:t xml:space="preserve">дополнительных источников знаний </w:t>
      </w:r>
      <w:r w:rsidR="00825615">
        <w:rPr>
          <w:color w:val="000000"/>
          <w:spacing w:val="-3"/>
        </w:rPr>
        <w:t xml:space="preserve"> </w:t>
      </w:r>
      <w:r w:rsidR="00825615" w:rsidRPr="004F1F0E">
        <w:rPr>
          <w:color w:val="000000"/>
          <w:spacing w:val="-4"/>
        </w:rPr>
        <w:t>(энциклопедии, справочники</w:t>
      </w:r>
      <w:r w:rsidR="00825615">
        <w:rPr>
          <w:color w:val="000000"/>
          <w:spacing w:val="-4"/>
        </w:rPr>
        <w:t>, Интернет</w:t>
      </w:r>
      <w:r w:rsidR="00825615" w:rsidRPr="004F1F0E">
        <w:rPr>
          <w:color w:val="000000"/>
          <w:spacing w:val="-4"/>
        </w:rPr>
        <w:t>)</w:t>
      </w:r>
      <w:r w:rsidR="00825615">
        <w:rPr>
          <w:color w:val="000000"/>
          <w:spacing w:val="-4"/>
        </w:rPr>
        <w:t>.</w:t>
      </w:r>
    </w:p>
    <w:p w:rsidR="00400A52" w:rsidRPr="00757993" w:rsidRDefault="00C120BD" w:rsidP="00757993">
      <w:pPr>
        <w:pStyle w:val="c6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  <w:spacing w:val="-3"/>
        </w:rPr>
      </w:pPr>
      <w:r w:rsidRPr="00757993">
        <w:rPr>
          <w:color w:val="000000"/>
        </w:rPr>
        <w:t>исследовательская деятельность,</w:t>
      </w:r>
    </w:p>
    <w:p w:rsidR="00400A52" w:rsidRPr="00400A52" w:rsidRDefault="00757993" w:rsidP="00400A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400A52" w:rsidRPr="00400A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виды деятельности учащихся:</w:t>
      </w:r>
    </w:p>
    <w:p w:rsidR="00400A52" w:rsidRPr="00400A52" w:rsidRDefault="00400A52" w:rsidP="00400A5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400A52">
        <w:rPr>
          <w:rFonts w:ascii="Times New Roman" w:eastAsia="Times New Roman" w:hAnsi="Times New Roman" w:cs="Times New Roman"/>
          <w:color w:val="000000"/>
          <w:sz w:val="24"/>
          <w:szCs w:val="24"/>
        </w:rPr>
        <w:t> решение занимательных задач;</w:t>
      </w:r>
    </w:p>
    <w:p w:rsidR="00400A52" w:rsidRPr="00400A52" w:rsidRDefault="00400A52" w:rsidP="00400A5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400A52">
        <w:rPr>
          <w:rFonts w:ascii="Times New Roman" w:eastAsia="Times New Roman" w:hAnsi="Times New Roman" w:cs="Times New Roman"/>
          <w:color w:val="000000"/>
          <w:sz w:val="24"/>
          <w:szCs w:val="24"/>
        </w:rPr>
        <w:t> оформление математических газет;</w:t>
      </w:r>
    </w:p>
    <w:p w:rsidR="00400A52" w:rsidRPr="00400A52" w:rsidRDefault="00400A52" w:rsidP="00400A5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400A52">
        <w:rPr>
          <w:rFonts w:ascii="Times New Roman" w:eastAsia="Times New Roman" w:hAnsi="Times New Roman" w:cs="Times New Roman"/>
          <w:color w:val="000000"/>
          <w:sz w:val="24"/>
          <w:szCs w:val="24"/>
        </w:rPr>
        <w:t> уча</w:t>
      </w:r>
      <w:r w:rsidR="00C54196">
        <w:rPr>
          <w:rFonts w:ascii="Times New Roman" w:eastAsia="Times New Roman" w:hAnsi="Times New Roman" w:cs="Times New Roman"/>
          <w:color w:val="000000"/>
          <w:sz w:val="24"/>
          <w:szCs w:val="24"/>
        </w:rPr>
        <w:t>стие в математической олимпиаде</w:t>
      </w:r>
      <w:r w:rsidRPr="00400A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00A52" w:rsidRPr="00400A52" w:rsidRDefault="00400A52" w:rsidP="00400A5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400A52">
        <w:rPr>
          <w:rFonts w:ascii="Times New Roman" w:eastAsia="Times New Roman" w:hAnsi="Times New Roman" w:cs="Times New Roman"/>
          <w:color w:val="000000"/>
          <w:sz w:val="24"/>
          <w:szCs w:val="24"/>
        </w:rPr>
        <w:t> знакомство с научно-популярной литературой, связанной с математикой;</w:t>
      </w:r>
    </w:p>
    <w:p w:rsidR="00400A52" w:rsidRPr="00400A52" w:rsidRDefault="00400A52" w:rsidP="00400A5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400A52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ектная деятельность</w:t>
      </w:r>
    </w:p>
    <w:p w:rsidR="00400A52" w:rsidRPr="00400A52" w:rsidRDefault="00400A52" w:rsidP="00400A5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400A52">
        <w:rPr>
          <w:rFonts w:ascii="Times New Roman" w:eastAsia="Times New Roman" w:hAnsi="Times New Roman" w:cs="Times New Roman"/>
          <w:color w:val="000000"/>
          <w:sz w:val="24"/>
          <w:szCs w:val="24"/>
        </w:rPr>
        <w:t> самостоятельная работа;</w:t>
      </w:r>
    </w:p>
    <w:p w:rsidR="00400A52" w:rsidRPr="00400A52" w:rsidRDefault="00400A52" w:rsidP="00400A5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400A52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а в парах;</w:t>
      </w:r>
    </w:p>
    <w:p w:rsidR="00400A52" w:rsidRPr="00400A52" w:rsidRDefault="00400A52" w:rsidP="00400A5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400A52">
        <w:rPr>
          <w:rFonts w:ascii="Times New Roman" w:eastAsia="Times New Roman" w:hAnsi="Times New Roman" w:cs="Times New Roman"/>
          <w:color w:val="000000"/>
          <w:sz w:val="24"/>
          <w:szCs w:val="24"/>
        </w:rPr>
        <w:t> творческие работы</w:t>
      </w:r>
      <w:r w:rsidR="00C541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0A52" w:rsidRDefault="00400A52" w:rsidP="00C120B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615" w:rsidRDefault="00825615" w:rsidP="00C120B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092" w:rsidRDefault="00061092" w:rsidP="00C120B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092" w:rsidRDefault="00061092" w:rsidP="00C120B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092" w:rsidRDefault="00061092" w:rsidP="00C120B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4196" w:rsidRPr="0051495F" w:rsidRDefault="00C54196" w:rsidP="00E85DF8">
      <w:pPr>
        <w:spacing w:before="100" w:beforeAutospacing="1" w:after="100" w:afterAutospacing="1" w:line="240" w:lineRule="atLeast"/>
        <w:ind w:left="4920"/>
        <w:rPr>
          <w:rFonts w:ascii="Georgia" w:eastAsia="Times New Roman" w:hAnsi="Georgia" w:cs="Times New Roman"/>
          <w:color w:val="000000"/>
          <w:sz w:val="27"/>
          <w:szCs w:val="27"/>
        </w:rPr>
      </w:pPr>
    </w:p>
    <w:p w:rsidR="00061092" w:rsidRDefault="00061092" w:rsidP="00C120B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092" w:rsidRDefault="00061092" w:rsidP="00C120B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092" w:rsidRDefault="00061092" w:rsidP="00C120B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092" w:rsidRDefault="00061092" w:rsidP="00C120B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092" w:rsidRDefault="00061092" w:rsidP="00C120B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092" w:rsidRDefault="00061092" w:rsidP="00C120B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092" w:rsidRDefault="00061092" w:rsidP="00C120B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092" w:rsidRDefault="00061092" w:rsidP="00C120B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092" w:rsidRDefault="00061092" w:rsidP="00C120B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092" w:rsidRDefault="00061092" w:rsidP="00C120B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092" w:rsidRDefault="00061092" w:rsidP="00C120B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092" w:rsidRDefault="00061092" w:rsidP="00C120B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092" w:rsidRDefault="00061092" w:rsidP="00C120B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092" w:rsidRDefault="00061092" w:rsidP="00C120B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092" w:rsidRDefault="000A0156" w:rsidP="00C120B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</w:p>
    <w:p w:rsidR="00061092" w:rsidRDefault="00061092" w:rsidP="00C120B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092" w:rsidRDefault="00061092" w:rsidP="00C120B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092" w:rsidRDefault="00061092" w:rsidP="00C120B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092" w:rsidRDefault="00061092" w:rsidP="00C120B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5DF8" w:rsidRDefault="00E85DF8" w:rsidP="00C120B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092" w:rsidRDefault="00061092" w:rsidP="00C120B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092" w:rsidRDefault="000A0156" w:rsidP="00C120B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757993" w:rsidRDefault="00757993" w:rsidP="00C120BD">
      <w:pPr>
        <w:shd w:val="clear" w:color="auto" w:fill="FFFFFF"/>
        <w:spacing w:line="240" w:lineRule="auto"/>
        <w:ind w:right="-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156" w:rsidRDefault="000A0156" w:rsidP="00C120BD">
      <w:pPr>
        <w:shd w:val="clear" w:color="auto" w:fill="FFFFFF"/>
        <w:spacing w:line="240" w:lineRule="auto"/>
        <w:ind w:right="-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156" w:rsidRDefault="000A0156" w:rsidP="00C120BD">
      <w:pPr>
        <w:shd w:val="clear" w:color="auto" w:fill="FFFFFF"/>
        <w:spacing w:line="240" w:lineRule="auto"/>
        <w:ind w:right="-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AC6" w:rsidRDefault="00061092" w:rsidP="00C120BD">
      <w:pPr>
        <w:shd w:val="clear" w:color="auto" w:fill="FFFFFF"/>
        <w:spacing w:line="240" w:lineRule="auto"/>
        <w:ind w:right="-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07AC6" w:rsidRPr="001343FB">
        <w:rPr>
          <w:rFonts w:ascii="Times New Roman" w:hAnsi="Times New Roman" w:cs="Times New Roman"/>
          <w:b/>
          <w:sz w:val="28"/>
          <w:szCs w:val="28"/>
        </w:rPr>
        <w:t>. Календарно</w:t>
      </w:r>
      <w:r w:rsidR="00307AC6">
        <w:rPr>
          <w:rFonts w:ascii="Times New Roman" w:hAnsi="Times New Roman" w:cs="Times New Roman"/>
          <w:b/>
          <w:sz w:val="28"/>
          <w:szCs w:val="28"/>
        </w:rPr>
        <w:t xml:space="preserve"> – тематическое планирование  по курсу внеурочной деятельности «</w:t>
      </w:r>
      <w:r w:rsidR="000A0156">
        <w:rPr>
          <w:rFonts w:ascii="Times New Roman" w:hAnsi="Times New Roman" w:cs="Times New Roman"/>
          <w:b/>
          <w:sz w:val="28"/>
          <w:szCs w:val="28"/>
        </w:rPr>
        <w:t>Математическая смекалка</w:t>
      </w:r>
      <w:r w:rsidR="00307AC6">
        <w:rPr>
          <w:rFonts w:ascii="Times New Roman" w:hAnsi="Times New Roman" w:cs="Times New Roman"/>
          <w:b/>
          <w:sz w:val="28"/>
          <w:szCs w:val="28"/>
        </w:rPr>
        <w:t xml:space="preserve">» в </w:t>
      </w:r>
      <w:r w:rsidR="00606700">
        <w:rPr>
          <w:rFonts w:ascii="Times New Roman" w:hAnsi="Times New Roman" w:cs="Times New Roman"/>
          <w:b/>
          <w:sz w:val="28"/>
          <w:szCs w:val="28"/>
        </w:rPr>
        <w:t>1</w:t>
      </w:r>
      <w:r w:rsidR="00C120BD">
        <w:rPr>
          <w:rFonts w:ascii="Times New Roman" w:hAnsi="Times New Roman" w:cs="Times New Roman"/>
          <w:b/>
          <w:sz w:val="28"/>
          <w:szCs w:val="28"/>
        </w:rPr>
        <w:t>,</w:t>
      </w:r>
      <w:r w:rsidR="000A0156">
        <w:rPr>
          <w:rFonts w:ascii="Times New Roman" w:hAnsi="Times New Roman" w:cs="Times New Roman"/>
          <w:b/>
          <w:sz w:val="28"/>
          <w:szCs w:val="28"/>
        </w:rPr>
        <w:t>3,4 классах на 2020</w:t>
      </w:r>
      <w:r w:rsidR="00C120B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A0156">
        <w:rPr>
          <w:rFonts w:ascii="Times New Roman" w:hAnsi="Times New Roman" w:cs="Times New Roman"/>
          <w:b/>
          <w:sz w:val="28"/>
          <w:szCs w:val="28"/>
        </w:rPr>
        <w:t>2021</w:t>
      </w:r>
      <w:r w:rsidR="00307AC6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="00307AC6" w:rsidRPr="001343FB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307AC6" w:rsidRDefault="00307AC6" w:rsidP="00C120BD">
      <w:pPr>
        <w:shd w:val="clear" w:color="auto" w:fill="FFFFFF"/>
        <w:spacing w:line="240" w:lineRule="auto"/>
        <w:ind w:right="-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710"/>
        <w:gridCol w:w="4819"/>
        <w:gridCol w:w="1410"/>
        <w:gridCol w:w="1422"/>
        <w:gridCol w:w="1562"/>
      </w:tblGrid>
      <w:tr w:rsidR="00307AC6" w:rsidTr="00757993">
        <w:tc>
          <w:tcPr>
            <w:tcW w:w="710" w:type="dxa"/>
            <w:vMerge w:val="restart"/>
          </w:tcPr>
          <w:p w:rsidR="00307AC6" w:rsidRPr="009F61AE" w:rsidRDefault="00307AC6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1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07AC6" w:rsidRPr="009F61AE" w:rsidRDefault="00307AC6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1A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19" w:type="dxa"/>
            <w:vMerge w:val="restart"/>
          </w:tcPr>
          <w:p w:rsidR="00307AC6" w:rsidRPr="009F61AE" w:rsidRDefault="00307AC6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9F6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410" w:type="dxa"/>
            <w:vMerge w:val="restart"/>
          </w:tcPr>
          <w:p w:rsidR="00307AC6" w:rsidRPr="009F61AE" w:rsidRDefault="00307AC6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1A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="007579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F61AE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2984" w:type="dxa"/>
            <w:gridSpan w:val="2"/>
          </w:tcPr>
          <w:p w:rsidR="00307AC6" w:rsidRPr="009F61AE" w:rsidRDefault="00307AC6" w:rsidP="00C120BD">
            <w:pPr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Дата проведения</w:t>
            </w:r>
          </w:p>
        </w:tc>
      </w:tr>
      <w:tr w:rsidR="00307AC6" w:rsidTr="00757993">
        <w:tc>
          <w:tcPr>
            <w:tcW w:w="710" w:type="dxa"/>
            <w:vMerge/>
          </w:tcPr>
          <w:p w:rsidR="00307AC6" w:rsidRPr="009F61AE" w:rsidRDefault="00307AC6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07AC6" w:rsidRPr="009F61AE" w:rsidRDefault="00307AC6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307AC6" w:rsidRPr="009F61AE" w:rsidRDefault="00307AC6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307AC6" w:rsidRPr="009F61AE" w:rsidRDefault="00307AC6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1AE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62" w:type="dxa"/>
          </w:tcPr>
          <w:p w:rsidR="00307AC6" w:rsidRPr="009F61AE" w:rsidRDefault="00307AC6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1AE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307AC6" w:rsidTr="00757993">
        <w:tc>
          <w:tcPr>
            <w:tcW w:w="710" w:type="dxa"/>
          </w:tcPr>
          <w:p w:rsidR="00307AC6" w:rsidRPr="009F61AE" w:rsidRDefault="00307AC6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307AC6" w:rsidRPr="000B6172" w:rsidRDefault="00182B6D" w:rsidP="00C120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Числа </w:t>
            </w:r>
            <w:r w:rsidR="00606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8</w:t>
            </w:r>
            <w:r w:rsidR="00307A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)</w:t>
            </w:r>
          </w:p>
        </w:tc>
        <w:tc>
          <w:tcPr>
            <w:tcW w:w="1410" w:type="dxa"/>
          </w:tcPr>
          <w:p w:rsidR="00307AC6" w:rsidRPr="009F61AE" w:rsidRDefault="00307AC6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307AC6" w:rsidRPr="009F61AE" w:rsidRDefault="00307AC6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07AC6" w:rsidRPr="009F61AE" w:rsidRDefault="00307AC6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AC6" w:rsidTr="00757993">
        <w:tc>
          <w:tcPr>
            <w:tcW w:w="710" w:type="dxa"/>
          </w:tcPr>
          <w:p w:rsidR="00307AC6" w:rsidRPr="000D3DED" w:rsidRDefault="00307AC6" w:rsidP="00C1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307AC6" w:rsidRPr="004B0244" w:rsidRDefault="00307AC6" w:rsidP="00182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4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="00182B6D" w:rsidRPr="00182B6D">
              <w:rPr>
                <w:rFonts w:ascii="Times New Roman" w:hAnsi="Times New Roman" w:cs="Times New Roman"/>
                <w:sz w:val="24"/>
                <w:szCs w:val="24"/>
              </w:rPr>
              <w:t>Возникновение чисел.</w:t>
            </w:r>
            <w:r w:rsidR="001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люди научились считать. </w:t>
            </w:r>
          </w:p>
        </w:tc>
        <w:tc>
          <w:tcPr>
            <w:tcW w:w="1410" w:type="dxa"/>
          </w:tcPr>
          <w:p w:rsidR="00307AC6" w:rsidRPr="00C3604B" w:rsidRDefault="00307AC6" w:rsidP="00C1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307AC6" w:rsidRPr="009F61AE" w:rsidRDefault="00307AC6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07AC6" w:rsidRPr="009F61AE" w:rsidRDefault="00307AC6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AC6" w:rsidTr="00757993">
        <w:tc>
          <w:tcPr>
            <w:tcW w:w="710" w:type="dxa"/>
          </w:tcPr>
          <w:p w:rsidR="00307AC6" w:rsidRPr="000D3DED" w:rsidRDefault="00307AC6" w:rsidP="00C1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307AC6" w:rsidRPr="00182B6D" w:rsidRDefault="00182B6D" w:rsidP="00C12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82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ление и сравнение числовых выра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:rsidR="00307AC6" w:rsidRPr="00C3604B" w:rsidRDefault="00307AC6" w:rsidP="00C1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307AC6" w:rsidRPr="009F61AE" w:rsidRDefault="00307AC6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07AC6" w:rsidRPr="009F61AE" w:rsidRDefault="00307AC6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AC6" w:rsidTr="00757993">
        <w:tc>
          <w:tcPr>
            <w:tcW w:w="710" w:type="dxa"/>
          </w:tcPr>
          <w:p w:rsidR="00307AC6" w:rsidRPr="000D3DED" w:rsidRDefault="00307AC6" w:rsidP="00C1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307AC6" w:rsidRPr="00182B6D" w:rsidRDefault="00182B6D" w:rsidP="00C12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82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чивание чисел и числовых выражений</w:t>
            </w:r>
          </w:p>
        </w:tc>
        <w:tc>
          <w:tcPr>
            <w:tcW w:w="1410" w:type="dxa"/>
          </w:tcPr>
          <w:p w:rsidR="00307AC6" w:rsidRPr="009F61AE" w:rsidRDefault="00307AC6" w:rsidP="00C12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307AC6" w:rsidRPr="009F61AE" w:rsidRDefault="00307AC6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07AC6" w:rsidRPr="009F61AE" w:rsidRDefault="00307AC6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700" w:rsidTr="00757993">
        <w:tc>
          <w:tcPr>
            <w:tcW w:w="710" w:type="dxa"/>
          </w:tcPr>
          <w:p w:rsidR="00606700" w:rsidRPr="000D3DED" w:rsidRDefault="00606700" w:rsidP="00EB5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606700" w:rsidRPr="00DB0662" w:rsidRDefault="00606700" w:rsidP="00C120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</w:t>
            </w:r>
            <w:r w:rsidRPr="00DB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сел и числовых выра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:rsidR="00606700" w:rsidRPr="00C3604B" w:rsidRDefault="00606700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606700" w:rsidRPr="009F61AE" w:rsidRDefault="00606700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606700" w:rsidRPr="009F61AE" w:rsidRDefault="00606700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700" w:rsidTr="00757993">
        <w:tc>
          <w:tcPr>
            <w:tcW w:w="710" w:type="dxa"/>
          </w:tcPr>
          <w:p w:rsidR="00606700" w:rsidRPr="000D3DED" w:rsidRDefault="00606700" w:rsidP="00EB5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606700" w:rsidRPr="00DB0662" w:rsidRDefault="00606700" w:rsidP="00DB06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B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овые цепоч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:rsidR="00606700" w:rsidRPr="00C3604B" w:rsidRDefault="00606700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606700" w:rsidRPr="009F61AE" w:rsidRDefault="00606700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606700" w:rsidRPr="009F61AE" w:rsidRDefault="00606700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700" w:rsidTr="00757993">
        <w:tc>
          <w:tcPr>
            <w:tcW w:w="710" w:type="dxa"/>
          </w:tcPr>
          <w:p w:rsidR="00606700" w:rsidRPr="000D3DED" w:rsidRDefault="00606700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606700" w:rsidRDefault="00606700" w:rsidP="00DB06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B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о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яды. </w:t>
            </w:r>
          </w:p>
        </w:tc>
        <w:tc>
          <w:tcPr>
            <w:tcW w:w="1410" w:type="dxa"/>
          </w:tcPr>
          <w:p w:rsidR="00606700" w:rsidRPr="009F61AE" w:rsidRDefault="00606700" w:rsidP="0055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606700" w:rsidRPr="009F61AE" w:rsidRDefault="00606700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606700" w:rsidRPr="009F61AE" w:rsidRDefault="00606700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700" w:rsidTr="00757993">
        <w:tc>
          <w:tcPr>
            <w:tcW w:w="710" w:type="dxa"/>
          </w:tcPr>
          <w:p w:rsidR="00606700" w:rsidRPr="000D3DED" w:rsidRDefault="00606700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606700" w:rsidRPr="00DB0662" w:rsidRDefault="00606700" w:rsidP="00C120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уговые примеры».</w:t>
            </w:r>
          </w:p>
        </w:tc>
        <w:tc>
          <w:tcPr>
            <w:tcW w:w="1410" w:type="dxa"/>
          </w:tcPr>
          <w:p w:rsidR="00606700" w:rsidRPr="00C3604B" w:rsidRDefault="00606700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606700" w:rsidRPr="009F61AE" w:rsidRDefault="00606700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606700" w:rsidRPr="009F61AE" w:rsidRDefault="00606700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700" w:rsidTr="00757993">
        <w:tc>
          <w:tcPr>
            <w:tcW w:w="710" w:type="dxa"/>
          </w:tcPr>
          <w:p w:rsidR="00606700" w:rsidRPr="000D3DED" w:rsidRDefault="00606700" w:rsidP="00EB5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606700" w:rsidRPr="00DB0662" w:rsidRDefault="00606700" w:rsidP="00C120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B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овые головолом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:rsidR="00606700" w:rsidRPr="009F61AE" w:rsidRDefault="00606700" w:rsidP="0055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606700" w:rsidRPr="009F61AE" w:rsidRDefault="00606700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606700" w:rsidRPr="009F61AE" w:rsidRDefault="00606700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700" w:rsidTr="00757993">
        <w:tc>
          <w:tcPr>
            <w:tcW w:w="710" w:type="dxa"/>
          </w:tcPr>
          <w:p w:rsidR="00606700" w:rsidRDefault="00606700" w:rsidP="00EB5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06700" w:rsidRPr="00606700" w:rsidRDefault="00606700" w:rsidP="00C120BD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067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атематические игры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3ч)</w:t>
            </w:r>
          </w:p>
        </w:tc>
        <w:tc>
          <w:tcPr>
            <w:tcW w:w="1410" w:type="dxa"/>
          </w:tcPr>
          <w:p w:rsidR="00606700" w:rsidRPr="00C3604B" w:rsidRDefault="00606700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06700" w:rsidRPr="009F61AE" w:rsidRDefault="00606700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606700" w:rsidRPr="009F61AE" w:rsidRDefault="00606700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CEA" w:rsidTr="00757993">
        <w:tc>
          <w:tcPr>
            <w:tcW w:w="710" w:type="dxa"/>
          </w:tcPr>
          <w:p w:rsidR="00EF7CEA" w:rsidRPr="000D3DED" w:rsidRDefault="00EF7CEA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19" w:type="dxa"/>
          </w:tcPr>
          <w:p w:rsidR="00EF7CEA" w:rsidRDefault="00EF7CEA" w:rsidP="00C120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ие игры: «Составим поезд», «Молчанка», «Маятни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:rsidR="00EF7CEA" w:rsidRPr="009F61AE" w:rsidRDefault="00EF7CEA" w:rsidP="0055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EF7CEA" w:rsidRPr="009F61AE" w:rsidRDefault="00EF7CEA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EF7CEA" w:rsidRPr="009F61AE" w:rsidRDefault="00EF7CEA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CEA" w:rsidTr="00757993">
        <w:tc>
          <w:tcPr>
            <w:tcW w:w="710" w:type="dxa"/>
          </w:tcPr>
          <w:p w:rsidR="00EF7CEA" w:rsidRPr="000D3DED" w:rsidRDefault="00EF7CEA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19" w:type="dxa"/>
          </w:tcPr>
          <w:p w:rsidR="00EF7CEA" w:rsidRPr="00606700" w:rsidRDefault="00EF7CEA" w:rsidP="001B15D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6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ие игры:  «День и ноч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F7CEA" w:rsidRPr="00606700" w:rsidRDefault="00EF7CEA" w:rsidP="001B15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тематическая рыбалка», «Лабирин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:rsidR="00EF7CEA" w:rsidRPr="00C3604B" w:rsidRDefault="00EF7CEA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EF7CEA" w:rsidRPr="009F61AE" w:rsidRDefault="00EF7CEA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EF7CEA" w:rsidRPr="009F61AE" w:rsidRDefault="00EF7CEA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CEA" w:rsidTr="00757993">
        <w:tc>
          <w:tcPr>
            <w:tcW w:w="710" w:type="dxa"/>
          </w:tcPr>
          <w:p w:rsidR="00EF7CEA" w:rsidRPr="000D3DED" w:rsidRDefault="00EF7CEA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19" w:type="dxa"/>
          </w:tcPr>
          <w:p w:rsidR="00EF7CEA" w:rsidRPr="001B15D8" w:rsidRDefault="00EF7CEA" w:rsidP="001B15D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6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ие игры: «Светофор», «Лестница-чудесниц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B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шифру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:rsidR="00EF7CEA" w:rsidRPr="009F61AE" w:rsidRDefault="00EF7CEA" w:rsidP="0055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EF7CEA" w:rsidRPr="009F61AE" w:rsidRDefault="00EF7CEA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EF7CEA" w:rsidRPr="009F61AE" w:rsidRDefault="00EF7CEA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CEA" w:rsidTr="00757993">
        <w:tc>
          <w:tcPr>
            <w:tcW w:w="710" w:type="dxa"/>
          </w:tcPr>
          <w:p w:rsidR="00EF7CEA" w:rsidRPr="000D3DED" w:rsidRDefault="00EF7CEA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F7CEA" w:rsidRPr="00EF7CEA" w:rsidRDefault="00EF7CEA" w:rsidP="001B15D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F7C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пичечный конструктор (2ч)</w:t>
            </w:r>
          </w:p>
        </w:tc>
        <w:tc>
          <w:tcPr>
            <w:tcW w:w="1410" w:type="dxa"/>
          </w:tcPr>
          <w:p w:rsidR="00EF7CEA" w:rsidRPr="00C3604B" w:rsidRDefault="00EF7CEA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EF7CEA" w:rsidRPr="009F61AE" w:rsidRDefault="00EF7CEA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EF7CEA" w:rsidRPr="009F61AE" w:rsidRDefault="00EF7CEA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CEA" w:rsidTr="00757993">
        <w:tc>
          <w:tcPr>
            <w:tcW w:w="710" w:type="dxa"/>
          </w:tcPr>
          <w:p w:rsidR="00EF7CEA" w:rsidRPr="000D3DED" w:rsidRDefault="00EF7CEA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19" w:type="dxa"/>
          </w:tcPr>
          <w:p w:rsidR="00EF7CEA" w:rsidRPr="00606700" w:rsidRDefault="00EF7CEA" w:rsidP="001B15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сёлые палочки. </w:t>
            </w:r>
          </w:p>
        </w:tc>
        <w:tc>
          <w:tcPr>
            <w:tcW w:w="1410" w:type="dxa"/>
          </w:tcPr>
          <w:p w:rsidR="00EF7CEA" w:rsidRPr="00C3604B" w:rsidRDefault="00EF7CEA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EF7CEA" w:rsidRPr="009F61AE" w:rsidRDefault="00EF7CEA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EF7CEA" w:rsidRPr="009F61AE" w:rsidRDefault="00EF7CEA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CEA" w:rsidTr="00757993">
        <w:tc>
          <w:tcPr>
            <w:tcW w:w="710" w:type="dxa"/>
          </w:tcPr>
          <w:p w:rsidR="00EF7CEA" w:rsidRPr="000D3DED" w:rsidRDefault="00EF7CEA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19" w:type="dxa"/>
          </w:tcPr>
          <w:p w:rsidR="00EF7CEA" w:rsidRPr="00EF7CEA" w:rsidRDefault="00EF7CEA" w:rsidP="001B15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чечный констру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:rsidR="00EF7CEA" w:rsidRPr="009F61AE" w:rsidRDefault="00EF7CEA" w:rsidP="0055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EF7CEA" w:rsidRPr="009F61AE" w:rsidRDefault="00EF7CEA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EF7CEA" w:rsidRPr="009F61AE" w:rsidRDefault="00EF7CEA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CEA" w:rsidTr="00757993">
        <w:tc>
          <w:tcPr>
            <w:tcW w:w="710" w:type="dxa"/>
          </w:tcPr>
          <w:p w:rsidR="00EF7CEA" w:rsidRDefault="00EF7CEA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F7CEA" w:rsidRPr="00EF7CEA" w:rsidRDefault="00EF7CEA" w:rsidP="001B15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1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имательные задачи (13ч)</w:t>
            </w:r>
          </w:p>
        </w:tc>
        <w:tc>
          <w:tcPr>
            <w:tcW w:w="1410" w:type="dxa"/>
          </w:tcPr>
          <w:p w:rsidR="00EF7CEA" w:rsidRPr="00C3604B" w:rsidRDefault="00EF7CEA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EF7CEA" w:rsidRPr="009F61AE" w:rsidRDefault="00EF7CEA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EF7CEA" w:rsidRPr="009F61AE" w:rsidRDefault="00EF7CEA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D8C" w:rsidTr="00757993">
        <w:tc>
          <w:tcPr>
            <w:tcW w:w="710" w:type="dxa"/>
          </w:tcPr>
          <w:p w:rsidR="00471D8C" w:rsidRPr="000D3DED" w:rsidRDefault="00471D8C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19" w:type="dxa"/>
          </w:tcPr>
          <w:p w:rsidR="00471D8C" w:rsidRPr="00EF7CEA" w:rsidRDefault="00471D8C" w:rsidP="001B15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е сказ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:rsidR="00471D8C" w:rsidRPr="00C3604B" w:rsidRDefault="00471D8C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D8C" w:rsidTr="00757993">
        <w:tc>
          <w:tcPr>
            <w:tcW w:w="710" w:type="dxa"/>
          </w:tcPr>
          <w:p w:rsidR="00471D8C" w:rsidRPr="000D3DED" w:rsidRDefault="00471D8C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19" w:type="dxa"/>
          </w:tcPr>
          <w:p w:rsidR="00471D8C" w:rsidRPr="00EF7CEA" w:rsidRDefault="00471D8C" w:rsidP="001B15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 в стихах. </w:t>
            </w:r>
          </w:p>
        </w:tc>
        <w:tc>
          <w:tcPr>
            <w:tcW w:w="1410" w:type="dxa"/>
          </w:tcPr>
          <w:p w:rsidR="00471D8C" w:rsidRPr="009F61AE" w:rsidRDefault="00471D8C" w:rsidP="0055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D8C" w:rsidTr="00757993">
        <w:tc>
          <w:tcPr>
            <w:tcW w:w="710" w:type="dxa"/>
          </w:tcPr>
          <w:p w:rsidR="00471D8C" w:rsidRPr="000D3DED" w:rsidRDefault="00471D8C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19" w:type="dxa"/>
          </w:tcPr>
          <w:p w:rsidR="00471D8C" w:rsidRPr="00E95342" w:rsidRDefault="00471D8C" w:rsidP="001B15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342">
              <w:rPr>
                <w:rFonts w:ascii="Times New Roman" w:hAnsi="Times New Roman" w:cs="Times New Roman"/>
                <w:sz w:val="24"/>
                <w:szCs w:val="24"/>
              </w:rPr>
              <w:t>Задачи – шу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:rsidR="00471D8C" w:rsidRPr="00C3604B" w:rsidRDefault="00471D8C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D8C" w:rsidTr="00757993">
        <w:tc>
          <w:tcPr>
            <w:tcW w:w="710" w:type="dxa"/>
          </w:tcPr>
          <w:p w:rsidR="00471D8C" w:rsidRPr="000D3DED" w:rsidRDefault="00471D8C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19" w:type="dxa"/>
          </w:tcPr>
          <w:p w:rsidR="00471D8C" w:rsidRPr="00E95342" w:rsidRDefault="00471D8C" w:rsidP="00E95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342">
              <w:rPr>
                <w:rFonts w:ascii="Times New Roman" w:hAnsi="Times New Roman" w:cs="Times New Roman"/>
                <w:sz w:val="24"/>
                <w:szCs w:val="24"/>
              </w:rPr>
              <w:t>Задач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дки.</w:t>
            </w:r>
          </w:p>
        </w:tc>
        <w:tc>
          <w:tcPr>
            <w:tcW w:w="1410" w:type="dxa"/>
          </w:tcPr>
          <w:p w:rsidR="00471D8C" w:rsidRPr="009F61AE" w:rsidRDefault="00471D8C" w:rsidP="0055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D8C" w:rsidTr="00757993">
        <w:tc>
          <w:tcPr>
            <w:tcW w:w="710" w:type="dxa"/>
          </w:tcPr>
          <w:p w:rsidR="00471D8C" w:rsidRPr="000D3DED" w:rsidRDefault="00471D8C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19" w:type="dxa"/>
          </w:tcPr>
          <w:p w:rsidR="00471D8C" w:rsidRPr="00E95342" w:rsidRDefault="00471D8C" w:rsidP="00E95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-ловуш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:rsidR="00471D8C" w:rsidRPr="00C3604B" w:rsidRDefault="00471D8C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D8C" w:rsidTr="00757993">
        <w:tc>
          <w:tcPr>
            <w:tcW w:w="710" w:type="dxa"/>
          </w:tcPr>
          <w:p w:rsidR="00471D8C" w:rsidRDefault="00471D8C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19" w:type="dxa"/>
          </w:tcPr>
          <w:p w:rsidR="00471D8C" w:rsidRPr="000B6172" w:rsidRDefault="00471D8C" w:rsidP="001B15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 на разрез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0" w:type="dxa"/>
          </w:tcPr>
          <w:p w:rsidR="00471D8C" w:rsidRPr="009F61AE" w:rsidRDefault="00471D8C" w:rsidP="0055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D8C" w:rsidTr="00757993">
        <w:tc>
          <w:tcPr>
            <w:tcW w:w="710" w:type="dxa"/>
          </w:tcPr>
          <w:p w:rsidR="00471D8C" w:rsidRDefault="00471D8C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19" w:type="dxa"/>
          </w:tcPr>
          <w:p w:rsidR="00471D8C" w:rsidRPr="000B6172" w:rsidRDefault="00471D8C" w:rsidP="001B15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0AF">
              <w:rPr>
                <w:rFonts w:ascii="Times New Roman" w:hAnsi="Times New Roman" w:cs="Times New Roman"/>
                <w:sz w:val="24"/>
                <w:szCs w:val="24"/>
              </w:rPr>
              <w:t>Задачи на переправы и разъез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:rsidR="00471D8C" w:rsidRPr="00C3604B" w:rsidRDefault="00471D8C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D8C" w:rsidTr="00757993">
        <w:tc>
          <w:tcPr>
            <w:tcW w:w="710" w:type="dxa"/>
          </w:tcPr>
          <w:p w:rsidR="00471D8C" w:rsidRDefault="00471D8C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19" w:type="dxa"/>
          </w:tcPr>
          <w:p w:rsidR="00471D8C" w:rsidRPr="004E20AF" w:rsidRDefault="00471D8C" w:rsidP="001B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 на переливания и взвеши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0" w:type="dxa"/>
          </w:tcPr>
          <w:p w:rsidR="00471D8C" w:rsidRPr="009F61AE" w:rsidRDefault="00471D8C" w:rsidP="0055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D8C" w:rsidTr="00757993">
        <w:tc>
          <w:tcPr>
            <w:tcW w:w="710" w:type="dxa"/>
          </w:tcPr>
          <w:p w:rsidR="00471D8C" w:rsidRDefault="00471D8C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19" w:type="dxa"/>
          </w:tcPr>
          <w:p w:rsidR="00471D8C" w:rsidRPr="004E20AF" w:rsidRDefault="00471D8C" w:rsidP="001B15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569E">
              <w:rPr>
                <w:rFonts w:ascii="Times New Roman" w:hAnsi="Times New Roman" w:cs="Times New Roman"/>
                <w:sz w:val="24"/>
                <w:szCs w:val="24"/>
              </w:rPr>
              <w:t>Задачи на дележи при затруднительных обстоятель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:rsidR="00471D8C" w:rsidRPr="00C3604B" w:rsidRDefault="00471D8C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D8C" w:rsidTr="00757993">
        <w:tc>
          <w:tcPr>
            <w:tcW w:w="710" w:type="dxa"/>
          </w:tcPr>
          <w:p w:rsidR="00471D8C" w:rsidRDefault="00471D8C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19" w:type="dxa"/>
          </w:tcPr>
          <w:p w:rsidR="00471D8C" w:rsidRPr="0054569E" w:rsidRDefault="00471D8C" w:rsidP="001B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69E">
              <w:rPr>
                <w:rFonts w:ascii="Times New Roman" w:hAnsi="Times New Roman" w:cs="Times New Roman"/>
                <w:sz w:val="24"/>
                <w:szCs w:val="24"/>
              </w:rPr>
              <w:t>Задачи - игры с числами и предм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:rsidR="00471D8C" w:rsidRPr="009F61AE" w:rsidRDefault="00471D8C" w:rsidP="0055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D8C" w:rsidTr="00757993">
        <w:tc>
          <w:tcPr>
            <w:tcW w:w="710" w:type="dxa"/>
          </w:tcPr>
          <w:p w:rsidR="00471D8C" w:rsidRDefault="00471D8C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19" w:type="dxa"/>
          </w:tcPr>
          <w:p w:rsidR="00471D8C" w:rsidRPr="0054569E" w:rsidRDefault="00471D8C" w:rsidP="001B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ческие фокусы.</w:t>
            </w:r>
          </w:p>
        </w:tc>
        <w:tc>
          <w:tcPr>
            <w:tcW w:w="1410" w:type="dxa"/>
          </w:tcPr>
          <w:p w:rsidR="00471D8C" w:rsidRPr="00C3604B" w:rsidRDefault="00471D8C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D8C" w:rsidTr="00757993">
        <w:tc>
          <w:tcPr>
            <w:tcW w:w="710" w:type="dxa"/>
          </w:tcPr>
          <w:p w:rsidR="00471D8C" w:rsidRDefault="00471D8C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19" w:type="dxa"/>
          </w:tcPr>
          <w:p w:rsidR="00471D8C" w:rsidRPr="004E20AF" w:rsidRDefault="00471D8C" w:rsidP="001B15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оломные размещения  и перестановки.</w:t>
            </w:r>
          </w:p>
        </w:tc>
        <w:tc>
          <w:tcPr>
            <w:tcW w:w="1410" w:type="dxa"/>
          </w:tcPr>
          <w:p w:rsidR="00471D8C" w:rsidRPr="009F61AE" w:rsidRDefault="00471D8C" w:rsidP="0055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D8C" w:rsidTr="00757993">
        <w:tc>
          <w:tcPr>
            <w:tcW w:w="710" w:type="dxa"/>
          </w:tcPr>
          <w:p w:rsidR="00471D8C" w:rsidRDefault="00471D8C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819" w:type="dxa"/>
          </w:tcPr>
          <w:p w:rsidR="00471D8C" w:rsidRPr="004E20AF" w:rsidRDefault="00471D8C" w:rsidP="001B15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4AD5">
              <w:rPr>
                <w:rFonts w:ascii="Times New Roman" w:hAnsi="Times New Roman" w:cs="Times New Roman"/>
                <w:sz w:val="24"/>
                <w:szCs w:val="24"/>
              </w:rPr>
              <w:t>Задачи на лабиринты.</w:t>
            </w:r>
          </w:p>
        </w:tc>
        <w:tc>
          <w:tcPr>
            <w:tcW w:w="1410" w:type="dxa"/>
          </w:tcPr>
          <w:p w:rsidR="00471D8C" w:rsidRPr="00C3604B" w:rsidRDefault="00471D8C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D8C" w:rsidTr="00757993">
        <w:tc>
          <w:tcPr>
            <w:tcW w:w="710" w:type="dxa"/>
          </w:tcPr>
          <w:p w:rsidR="00471D8C" w:rsidRDefault="00471D8C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19" w:type="dxa"/>
          </w:tcPr>
          <w:p w:rsidR="00471D8C" w:rsidRPr="00DF4AD5" w:rsidRDefault="00471D8C" w:rsidP="001B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ребусы.</w:t>
            </w:r>
          </w:p>
        </w:tc>
        <w:tc>
          <w:tcPr>
            <w:tcW w:w="1410" w:type="dxa"/>
          </w:tcPr>
          <w:p w:rsidR="00471D8C" w:rsidRPr="009F61AE" w:rsidRDefault="00471D8C" w:rsidP="0055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D8C" w:rsidTr="00757993">
        <w:tc>
          <w:tcPr>
            <w:tcW w:w="710" w:type="dxa"/>
          </w:tcPr>
          <w:p w:rsidR="00471D8C" w:rsidRDefault="00471D8C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19" w:type="dxa"/>
          </w:tcPr>
          <w:p w:rsidR="00471D8C" w:rsidRDefault="00471D8C" w:rsidP="001B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рамки. </w:t>
            </w:r>
          </w:p>
        </w:tc>
        <w:tc>
          <w:tcPr>
            <w:tcW w:w="1410" w:type="dxa"/>
          </w:tcPr>
          <w:p w:rsidR="00471D8C" w:rsidRPr="00C3604B" w:rsidRDefault="00471D8C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D8C" w:rsidTr="00757993">
        <w:tc>
          <w:tcPr>
            <w:tcW w:w="710" w:type="dxa"/>
          </w:tcPr>
          <w:p w:rsidR="00471D8C" w:rsidRDefault="00471D8C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 </w:t>
            </w:r>
          </w:p>
        </w:tc>
        <w:tc>
          <w:tcPr>
            <w:tcW w:w="4819" w:type="dxa"/>
          </w:tcPr>
          <w:p w:rsidR="00471D8C" w:rsidRDefault="00471D8C" w:rsidP="001B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ческие квадраты.</w:t>
            </w:r>
          </w:p>
        </w:tc>
        <w:tc>
          <w:tcPr>
            <w:tcW w:w="1410" w:type="dxa"/>
          </w:tcPr>
          <w:p w:rsidR="00471D8C" w:rsidRPr="009F61AE" w:rsidRDefault="00471D8C" w:rsidP="0055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D8C" w:rsidTr="00757993">
        <w:tc>
          <w:tcPr>
            <w:tcW w:w="710" w:type="dxa"/>
          </w:tcPr>
          <w:p w:rsidR="00471D8C" w:rsidRDefault="00471D8C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71D8C" w:rsidRPr="001255E1" w:rsidRDefault="00471D8C" w:rsidP="001B15D8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255E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еселая геометр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(2ч)</w:t>
            </w:r>
          </w:p>
        </w:tc>
        <w:tc>
          <w:tcPr>
            <w:tcW w:w="1410" w:type="dxa"/>
          </w:tcPr>
          <w:p w:rsidR="00471D8C" w:rsidRPr="00C3604B" w:rsidRDefault="00471D8C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D8C" w:rsidTr="00757993">
        <w:tc>
          <w:tcPr>
            <w:tcW w:w="710" w:type="dxa"/>
          </w:tcPr>
          <w:p w:rsidR="00471D8C" w:rsidRDefault="00471D8C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819" w:type="dxa"/>
          </w:tcPr>
          <w:p w:rsidR="00471D8C" w:rsidRPr="001255E1" w:rsidRDefault="00471D8C" w:rsidP="001B15D8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2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ие игры.</w:t>
            </w:r>
          </w:p>
        </w:tc>
        <w:tc>
          <w:tcPr>
            <w:tcW w:w="1410" w:type="dxa"/>
          </w:tcPr>
          <w:p w:rsidR="00471D8C" w:rsidRPr="00C3604B" w:rsidRDefault="00471D8C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D8C" w:rsidTr="00757993">
        <w:tc>
          <w:tcPr>
            <w:tcW w:w="710" w:type="dxa"/>
          </w:tcPr>
          <w:p w:rsidR="00471D8C" w:rsidRDefault="00471D8C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819" w:type="dxa"/>
          </w:tcPr>
          <w:p w:rsidR="00471D8C" w:rsidRPr="001255E1" w:rsidRDefault="00471D8C" w:rsidP="001B15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ие задачи.</w:t>
            </w:r>
          </w:p>
        </w:tc>
        <w:tc>
          <w:tcPr>
            <w:tcW w:w="1410" w:type="dxa"/>
          </w:tcPr>
          <w:p w:rsidR="00471D8C" w:rsidRPr="009F61AE" w:rsidRDefault="00471D8C" w:rsidP="0055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D8C" w:rsidTr="00757993">
        <w:tc>
          <w:tcPr>
            <w:tcW w:w="710" w:type="dxa"/>
          </w:tcPr>
          <w:p w:rsidR="00471D8C" w:rsidRDefault="00471D8C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71D8C" w:rsidRPr="00471D8C" w:rsidRDefault="00471D8C" w:rsidP="001B15D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71D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 повышенной сложности (2ч)</w:t>
            </w:r>
          </w:p>
        </w:tc>
        <w:tc>
          <w:tcPr>
            <w:tcW w:w="1410" w:type="dxa"/>
          </w:tcPr>
          <w:p w:rsidR="00471D8C" w:rsidRPr="00C3604B" w:rsidRDefault="00471D8C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D8C" w:rsidTr="00757993">
        <w:tc>
          <w:tcPr>
            <w:tcW w:w="710" w:type="dxa"/>
          </w:tcPr>
          <w:p w:rsidR="00471D8C" w:rsidRDefault="00471D8C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819" w:type="dxa"/>
          </w:tcPr>
          <w:p w:rsidR="00471D8C" w:rsidRPr="001255E1" w:rsidRDefault="00471D8C" w:rsidP="001B15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вышенной сложности.</w:t>
            </w:r>
          </w:p>
        </w:tc>
        <w:tc>
          <w:tcPr>
            <w:tcW w:w="1410" w:type="dxa"/>
          </w:tcPr>
          <w:p w:rsidR="00471D8C" w:rsidRPr="00C3604B" w:rsidRDefault="00471D8C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D8C" w:rsidTr="00757993">
        <w:tc>
          <w:tcPr>
            <w:tcW w:w="710" w:type="dxa"/>
          </w:tcPr>
          <w:p w:rsidR="00471D8C" w:rsidRDefault="00471D8C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819" w:type="dxa"/>
          </w:tcPr>
          <w:p w:rsidR="00471D8C" w:rsidRPr="001255E1" w:rsidRDefault="00471D8C" w:rsidP="001B15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вышенной сложности.</w:t>
            </w:r>
          </w:p>
        </w:tc>
        <w:tc>
          <w:tcPr>
            <w:tcW w:w="1410" w:type="dxa"/>
          </w:tcPr>
          <w:p w:rsidR="00471D8C" w:rsidRPr="009F61AE" w:rsidRDefault="00471D8C" w:rsidP="0055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AF1" w:rsidTr="00757993">
        <w:tc>
          <w:tcPr>
            <w:tcW w:w="710" w:type="dxa"/>
          </w:tcPr>
          <w:p w:rsidR="00F04AF1" w:rsidRDefault="00F04AF1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04AF1" w:rsidRPr="00F04AF1" w:rsidRDefault="00F04AF1" w:rsidP="001B1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AF1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(1ч)</w:t>
            </w:r>
          </w:p>
        </w:tc>
        <w:tc>
          <w:tcPr>
            <w:tcW w:w="1410" w:type="dxa"/>
          </w:tcPr>
          <w:p w:rsidR="00F04AF1" w:rsidRPr="00C3604B" w:rsidRDefault="00F04AF1" w:rsidP="005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04AF1" w:rsidRPr="009F61AE" w:rsidRDefault="00F04AF1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04AF1" w:rsidRPr="009F61AE" w:rsidRDefault="00F04AF1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D8C" w:rsidTr="00757993">
        <w:tc>
          <w:tcPr>
            <w:tcW w:w="710" w:type="dxa"/>
          </w:tcPr>
          <w:p w:rsidR="00471D8C" w:rsidRDefault="00471D8C" w:rsidP="00C1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471D8C" w:rsidRPr="000D3DED" w:rsidRDefault="00471D8C" w:rsidP="00C1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71D8C" w:rsidRPr="00B939B4" w:rsidRDefault="00471D8C" w:rsidP="00C12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31">
              <w:rPr>
                <w:rFonts w:ascii="Times New Roman" w:hAnsi="Times New Roman" w:cs="Times New Roman"/>
                <w:sz w:val="24"/>
                <w:szCs w:val="24"/>
              </w:rPr>
              <w:t>Итоговое занятие «Турнир смекалистых». Подведение итогов.</w:t>
            </w:r>
          </w:p>
        </w:tc>
        <w:tc>
          <w:tcPr>
            <w:tcW w:w="1410" w:type="dxa"/>
          </w:tcPr>
          <w:p w:rsidR="00471D8C" w:rsidRPr="00C3604B" w:rsidRDefault="00471D8C" w:rsidP="00C1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D8C" w:rsidRPr="009F61AE" w:rsidRDefault="00471D8C" w:rsidP="00C12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24A8" w:rsidRDefault="006524A8" w:rsidP="00C120BD">
      <w:pPr>
        <w:jc w:val="both"/>
      </w:pPr>
    </w:p>
    <w:p w:rsidR="00546F03" w:rsidRDefault="00546F03" w:rsidP="00C120BD">
      <w:pPr>
        <w:jc w:val="both"/>
      </w:pPr>
    </w:p>
    <w:p w:rsidR="00546F03" w:rsidRDefault="00546F03" w:rsidP="00C120BD">
      <w:pPr>
        <w:jc w:val="both"/>
      </w:pPr>
    </w:p>
    <w:p w:rsidR="00546F03" w:rsidRDefault="00546F03" w:rsidP="00C120BD">
      <w:pPr>
        <w:jc w:val="both"/>
      </w:pPr>
    </w:p>
    <w:p w:rsidR="00546F03" w:rsidRDefault="00546F03" w:rsidP="00C120BD">
      <w:pPr>
        <w:jc w:val="both"/>
      </w:pPr>
    </w:p>
    <w:p w:rsidR="00546F03" w:rsidRDefault="00546F03" w:rsidP="00C120BD">
      <w:pPr>
        <w:jc w:val="both"/>
      </w:pPr>
    </w:p>
    <w:p w:rsidR="00546F03" w:rsidRDefault="00546F03" w:rsidP="00C120BD">
      <w:pPr>
        <w:jc w:val="both"/>
      </w:pPr>
    </w:p>
    <w:p w:rsidR="00546F03" w:rsidRDefault="00546F03" w:rsidP="00C120BD">
      <w:pPr>
        <w:jc w:val="both"/>
      </w:pPr>
    </w:p>
    <w:p w:rsidR="00546F03" w:rsidRDefault="00546F03" w:rsidP="00C120BD">
      <w:pPr>
        <w:jc w:val="both"/>
      </w:pPr>
    </w:p>
    <w:p w:rsidR="00546F03" w:rsidRDefault="00546F03" w:rsidP="00C120BD">
      <w:pPr>
        <w:jc w:val="both"/>
        <w:rPr>
          <w:lang w:val="en-US"/>
        </w:rPr>
      </w:pPr>
    </w:p>
    <w:p w:rsidR="00061092" w:rsidRDefault="00061092" w:rsidP="00C120BD">
      <w:pPr>
        <w:jc w:val="both"/>
        <w:rPr>
          <w:lang w:val="en-US"/>
        </w:rPr>
      </w:pPr>
    </w:p>
    <w:p w:rsidR="00061092" w:rsidRDefault="00061092" w:rsidP="00C120BD">
      <w:pPr>
        <w:jc w:val="both"/>
        <w:rPr>
          <w:lang w:val="en-US"/>
        </w:rPr>
      </w:pPr>
    </w:p>
    <w:p w:rsidR="00061092" w:rsidRDefault="00061092" w:rsidP="00C120BD">
      <w:pPr>
        <w:jc w:val="both"/>
        <w:rPr>
          <w:lang w:val="en-US"/>
        </w:rPr>
      </w:pPr>
    </w:p>
    <w:p w:rsidR="00061092" w:rsidRDefault="00061092" w:rsidP="00C120BD">
      <w:pPr>
        <w:jc w:val="both"/>
        <w:rPr>
          <w:lang w:val="en-US"/>
        </w:rPr>
      </w:pPr>
    </w:p>
    <w:p w:rsidR="00061092" w:rsidRDefault="00061092" w:rsidP="00C120BD">
      <w:pPr>
        <w:jc w:val="both"/>
        <w:rPr>
          <w:lang w:val="en-US"/>
        </w:rPr>
      </w:pPr>
    </w:p>
    <w:p w:rsidR="00061092" w:rsidRDefault="00061092" w:rsidP="00C120BD">
      <w:pPr>
        <w:jc w:val="both"/>
        <w:rPr>
          <w:lang w:val="en-US"/>
        </w:rPr>
      </w:pPr>
    </w:p>
    <w:p w:rsidR="00061092" w:rsidRDefault="00061092" w:rsidP="00C120BD">
      <w:pPr>
        <w:jc w:val="both"/>
        <w:rPr>
          <w:lang w:val="en-US"/>
        </w:rPr>
      </w:pPr>
    </w:p>
    <w:p w:rsidR="00061092" w:rsidRDefault="00061092" w:rsidP="00C120BD">
      <w:pPr>
        <w:jc w:val="both"/>
        <w:rPr>
          <w:lang w:val="en-US"/>
        </w:rPr>
      </w:pPr>
    </w:p>
    <w:p w:rsidR="00061092" w:rsidRDefault="00061092" w:rsidP="00C120BD">
      <w:pPr>
        <w:jc w:val="both"/>
        <w:rPr>
          <w:lang w:val="en-US"/>
        </w:rPr>
      </w:pPr>
    </w:p>
    <w:p w:rsidR="00061092" w:rsidRDefault="00061092" w:rsidP="00C120BD">
      <w:pPr>
        <w:jc w:val="both"/>
        <w:rPr>
          <w:lang w:val="en-US"/>
        </w:rPr>
      </w:pPr>
    </w:p>
    <w:p w:rsidR="00061092" w:rsidRDefault="00061092" w:rsidP="00C120BD">
      <w:pPr>
        <w:jc w:val="both"/>
        <w:rPr>
          <w:lang w:val="en-US"/>
        </w:rPr>
      </w:pPr>
    </w:p>
    <w:p w:rsidR="00061092" w:rsidRDefault="00061092" w:rsidP="00C120BD">
      <w:pPr>
        <w:jc w:val="both"/>
        <w:rPr>
          <w:lang w:val="en-US"/>
        </w:rPr>
      </w:pPr>
    </w:p>
    <w:p w:rsidR="00061092" w:rsidRPr="00061092" w:rsidRDefault="00061092" w:rsidP="00C120BD">
      <w:pPr>
        <w:jc w:val="both"/>
        <w:rPr>
          <w:lang w:val="en-US"/>
        </w:rPr>
      </w:pPr>
    </w:p>
    <w:p w:rsidR="00546F03" w:rsidRDefault="00546F03" w:rsidP="00C120BD">
      <w:pPr>
        <w:jc w:val="both"/>
      </w:pPr>
    </w:p>
    <w:p w:rsidR="00546F03" w:rsidRDefault="00546F03" w:rsidP="00C120BD">
      <w:pPr>
        <w:jc w:val="both"/>
      </w:pPr>
    </w:p>
    <w:sectPr w:rsidR="00546F03" w:rsidSect="00F733DA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468" w:rsidRDefault="00012468" w:rsidP="00C120BD">
      <w:pPr>
        <w:spacing w:after="0" w:line="240" w:lineRule="auto"/>
      </w:pPr>
      <w:r>
        <w:separator/>
      </w:r>
    </w:p>
  </w:endnote>
  <w:endnote w:type="continuationSeparator" w:id="1">
    <w:p w:rsidR="00012468" w:rsidRDefault="00012468" w:rsidP="00C1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1273"/>
      <w:docPartObj>
        <w:docPartGallery w:val="Page Numbers (Bottom of Page)"/>
        <w:docPartUnique/>
      </w:docPartObj>
    </w:sdtPr>
    <w:sdtContent>
      <w:p w:rsidR="0055455D" w:rsidRDefault="00D04EE3">
        <w:pPr>
          <w:pStyle w:val="a9"/>
          <w:jc w:val="center"/>
        </w:pPr>
        <w:fldSimple w:instr=" PAGE   \* MERGEFORMAT ">
          <w:r w:rsidR="00646A4E">
            <w:rPr>
              <w:noProof/>
            </w:rPr>
            <w:t>2</w:t>
          </w:r>
        </w:fldSimple>
      </w:p>
    </w:sdtContent>
  </w:sdt>
  <w:p w:rsidR="0055455D" w:rsidRDefault="0055455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468" w:rsidRDefault="00012468" w:rsidP="00C120BD">
      <w:pPr>
        <w:spacing w:after="0" w:line="240" w:lineRule="auto"/>
      </w:pPr>
      <w:r>
        <w:separator/>
      </w:r>
    </w:p>
  </w:footnote>
  <w:footnote w:type="continuationSeparator" w:id="1">
    <w:p w:rsidR="00012468" w:rsidRDefault="00012468" w:rsidP="00C12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107"/>
    <w:multiLevelType w:val="hybridMultilevel"/>
    <w:tmpl w:val="682845C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058E4923"/>
    <w:multiLevelType w:val="hybridMultilevel"/>
    <w:tmpl w:val="BABEC3D6"/>
    <w:lvl w:ilvl="0" w:tplc="EBBE5C0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5C21AE6"/>
    <w:multiLevelType w:val="hybridMultilevel"/>
    <w:tmpl w:val="FF4A6DE4"/>
    <w:lvl w:ilvl="0" w:tplc="43EC1A86">
      <w:start w:val="1"/>
      <w:numFmt w:val="upperRoman"/>
      <w:lvlText w:val="%1."/>
      <w:lvlJc w:val="left"/>
      <w:pPr>
        <w:ind w:left="30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3">
    <w:nsid w:val="05D56908"/>
    <w:multiLevelType w:val="hybridMultilevel"/>
    <w:tmpl w:val="F33266A4"/>
    <w:lvl w:ilvl="0" w:tplc="1270A2F4">
      <w:start w:val="5"/>
      <w:numFmt w:val="decimal"/>
      <w:lvlText w:val="%1."/>
      <w:lvlJc w:val="left"/>
      <w:pPr>
        <w:ind w:left="304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65" w:hanging="360"/>
      </w:pPr>
    </w:lvl>
    <w:lvl w:ilvl="2" w:tplc="0419001B" w:tentative="1">
      <w:start w:val="1"/>
      <w:numFmt w:val="lowerRoman"/>
      <w:lvlText w:val="%3."/>
      <w:lvlJc w:val="right"/>
      <w:pPr>
        <w:ind w:left="4485" w:hanging="180"/>
      </w:pPr>
    </w:lvl>
    <w:lvl w:ilvl="3" w:tplc="0419000F" w:tentative="1">
      <w:start w:val="1"/>
      <w:numFmt w:val="decimal"/>
      <w:lvlText w:val="%4."/>
      <w:lvlJc w:val="left"/>
      <w:pPr>
        <w:ind w:left="5205" w:hanging="360"/>
      </w:pPr>
    </w:lvl>
    <w:lvl w:ilvl="4" w:tplc="04190019" w:tentative="1">
      <w:start w:val="1"/>
      <w:numFmt w:val="lowerLetter"/>
      <w:lvlText w:val="%5."/>
      <w:lvlJc w:val="left"/>
      <w:pPr>
        <w:ind w:left="5925" w:hanging="360"/>
      </w:pPr>
    </w:lvl>
    <w:lvl w:ilvl="5" w:tplc="0419001B" w:tentative="1">
      <w:start w:val="1"/>
      <w:numFmt w:val="lowerRoman"/>
      <w:lvlText w:val="%6."/>
      <w:lvlJc w:val="right"/>
      <w:pPr>
        <w:ind w:left="6645" w:hanging="180"/>
      </w:pPr>
    </w:lvl>
    <w:lvl w:ilvl="6" w:tplc="0419000F" w:tentative="1">
      <w:start w:val="1"/>
      <w:numFmt w:val="decimal"/>
      <w:lvlText w:val="%7."/>
      <w:lvlJc w:val="left"/>
      <w:pPr>
        <w:ind w:left="7365" w:hanging="360"/>
      </w:pPr>
    </w:lvl>
    <w:lvl w:ilvl="7" w:tplc="04190019" w:tentative="1">
      <w:start w:val="1"/>
      <w:numFmt w:val="lowerLetter"/>
      <w:lvlText w:val="%8."/>
      <w:lvlJc w:val="left"/>
      <w:pPr>
        <w:ind w:left="8085" w:hanging="360"/>
      </w:pPr>
    </w:lvl>
    <w:lvl w:ilvl="8" w:tplc="041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4">
    <w:nsid w:val="08C114E8"/>
    <w:multiLevelType w:val="multilevel"/>
    <w:tmpl w:val="75B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C17AD4"/>
    <w:multiLevelType w:val="hybridMultilevel"/>
    <w:tmpl w:val="D458D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308DD"/>
    <w:multiLevelType w:val="hybridMultilevel"/>
    <w:tmpl w:val="DD62BCBE"/>
    <w:lvl w:ilvl="0" w:tplc="C2D2A75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9951908"/>
    <w:multiLevelType w:val="hybridMultilevel"/>
    <w:tmpl w:val="792E751A"/>
    <w:lvl w:ilvl="0" w:tplc="9E20D192">
      <w:start w:val="5"/>
      <w:numFmt w:val="decimal"/>
      <w:lvlText w:val="%1."/>
      <w:lvlJc w:val="left"/>
      <w:pPr>
        <w:ind w:left="322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8">
    <w:nsid w:val="1F605CFA"/>
    <w:multiLevelType w:val="hybridMultilevel"/>
    <w:tmpl w:val="6038C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50B12"/>
    <w:multiLevelType w:val="hybridMultilevel"/>
    <w:tmpl w:val="7CFC7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370F2"/>
    <w:multiLevelType w:val="hybridMultilevel"/>
    <w:tmpl w:val="945C2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105D0"/>
    <w:multiLevelType w:val="hybridMultilevel"/>
    <w:tmpl w:val="7D08096E"/>
    <w:lvl w:ilvl="0" w:tplc="09B0132A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12">
    <w:nsid w:val="41105426"/>
    <w:multiLevelType w:val="hybridMultilevel"/>
    <w:tmpl w:val="8B107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B3F8E"/>
    <w:multiLevelType w:val="hybridMultilevel"/>
    <w:tmpl w:val="31224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5315A"/>
    <w:multiLevelType w:val="multilevel"/>
    <w:tmpl w:val="FE94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A5621F"/>
    <w:multiLevelType w:val="hybridMultilevel"/>
    <w:tmpl w:val="BAD8982C"/>
    <w:lvl w:ilvl="0" w:tplc="6E58958C">
      <w:start w:val="1"/>
      <w:numFmt w:val="decimal"/>
      <w:lvlText w:val="%1."/>
      <w:lvlJc w:val="left"/>
      <w:pPr>
        <w:ind w:left="3225" w:hanging="360"/>
      </w:pPr>
      <w:rPr>
        <w:rFonts w:hint="default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6">
    <w:nsid w:val="4B89082C"/>
    <w:multiLevelType w:val="hybridMultilevel"/>
    <w:tmpl w:val="70421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82FAA"/>
    <w:multiLevelType w:val="hybridMultilevel"/>
    <w:tmpl w:val="0FCA3C50"/>
    <w:lvl w:ilvl="0" w:tplc="ACCA3350">
      <w:start w:val="1"/>
      <w:numFmt w:val="decimal"/>
      <w:lvlText w:val="%1."/>
      <w:lvlJc w:val="left"/>
      <w:pPr>
        <w:ind w:left="2527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47" w:hanging="360"/>
      </w:pPr>
    </w:lvl>
    <w:lvl w:ilvl="2" w:tplc="0419001B" w:tentative="1">
      <w:start w:val="1"/>
      <w:numFmt w:val="lowerRoman"/>
      <w:lvlText w:val="%3."/>
      <w:lvlJc w:val="right"/>
      <w:pPr>
        <w:ind w:left="3967" w:hanging="180"/>
      </w:pPr>
    </w:lvl>
    <w:lvl w:ilvl="3" w:tplc="0419000F" w:tentative="1">
      <w:start w:val="1"/>
      <w:numFmt w:val="decimal"/>
      <w:lvlText w:val="%4."/>
      <w:lvlJc w:val="left"/>
      <w:pPr>
        <w:ind w:left="4687" w:hanging="360"/>
      </w:pPr>
    </w:lvl>
    <w:lvl w:ilvl="4" w:tplc="04190019" w:tentative="1">
      <w:start w:val="1"/>
      <w:numFmt w:val="lowerLetter"/>
      <w:lvlText w:val="%5."/>
      <w:lvlJc w:val="left"/>
      <w:pPr>
        <w:ind w:left="5407" w:hanging="360"/>
      </w:pPr>
    </w:lvl>
    <w:lvl w:ilvl="5" w:tplc="0419001B" w:tentative="1">
      <w:start w:val="1"/>
      <w:numFmt w:val="lowerRoman"/>
      <w:lvlText w:val="%6."/>
      <w:lvlJc w:val="right"/>
      <w:pPr>
        <w:ind w:left="6127" w:hanging="180"/>
      </w:pPr>
    </w:lvl>
    <w:lvl w:ilvl="6" w:tplc="0419000F" w:tentative="1">
      <w:start w:val="1"/>
      <w:numFmt w:val="decimal"/>
      <w:lvlText w:val="%7."/>
      <w:lvlJc w:val="left"/>
      <w:pPr>
        <w:ind w:left="6847" w:hanging="360"/>
      </w:pPr>
    </w:lvl>
    <w:lvl w:ilvl="7" w:tplc="04190019" w:tentative="1">
      <w:start w:val="1"/>
      <w:numFmt w:val="lowerLetter"/>
      <w:lvlText w:val="%8."/>
      <w:lvlJc w:val="left"/>
      <w:pPr>
        <w:ind w:left="7567" w:hanging="360"/>
      </w:pPr>
    </w:lvl>
    <w:lvl w:ilvl="8" w:tplc="0419001B" w:tentative="1">
      <w:start w:val="1"/>
      <w:numFmt w:val="lowerRoman"/>
      <w:lvlText w:val="%9."/>
      <w:lvlJc w:val="right"/>
      <w:pPr>
        <w:ind w:left="8287" w:hanging="180"/>
      </w:pPr>
    </w:lvl>
  </w:abstractNum>
  <w:abstractNum w:abstractNumId="18">
    <w:nsid w:val="554335F6"/>
    <w:multiLevelType w:val="hybridMultilevel"/>
    <w:tmpl w:val="3314DEA0"/>
    <w:lvl w:ilvl="0" w:tplc="6A48E97E">
      <w:start w:val="2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9">
    <w:nsid w:val="5DC757AC"/>
    <w:multiLevelType w:val="hybridMultilevel"/>
    <w:tmpl w:val="6D7811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7EA4A63"/>
    <w:multiLevelType w:val="hybridMultilevel"/>
    <w:tmpl w:val="D69E2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B51F6"/>
    <w:multiLevelType w:val="multilevel"/>
    <w:tmpl w:val="FE64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E8580A"/>
    <w:multiLevelType w:val="hybridMultilevel"/>
    <w:tmpl w:val="650E5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63073"/>
    <w:multiLevelType w:val="hybridMultilevel"/>
    <w:tmpl w:val="CEAA0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01B01"/>
    <w:multiLevelType w:val="hybridMultilevel"/>
    <w:tmpl w:val="563CB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A6F76"/>
    <w:multiLevelType w:val="hybridMultilevel"/>
    <w:tmpl w:val="ABD6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D31B57"/>
    <w:multiLevelType w:val="hybridMultilevel"/>
    <w:tmpl w:val="93B2BC54"/>
    <w:lvl w:ilvl="0" w:tplc="49DCCD82">
      <w:start w:val="1"/>
      <w:numFmt w:val="upperRoman"/>
      <w:lvlText w:val="%1."/>
      <w:lvlJc w:val="left"/>
      <w:pPr>
        <w:ind w:left="26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6"/>
  </w:num>
  <w:num w:numId="5">
    <w:abstractNumId w:val="13"/>
  </w:num>
  <w:num w:numId="6">
    <w:abstractNumId w:val="22"/>
  </w:num>
  <w:num w:numId="7">
    <w:abstractNumId w:val="12"/>
  </w:num>
  <w:num w:numId="8">
    <w:abstractNumId w:val="4"/>
  </w:num>
  <w:num w:numId="9">
    <w:abstractNumId w:val="14"/>
  </w:num>
  <w:num w:numId="10">
    <w:abstractNumId w:val="16"/>
  </w:num>
  <w:num w:numId="11">
    <w:abstractNumId w:val="8"/>
  </w:num>
  <w:num w:numId="12">
    <w:abstractNumId w:val="11"/>
  </w:num>
  <w:num w:numId="13">
    <w:abstractNumId w:val="18"/>
  </w:num>
  <w:num w:numId="14">
    <w:abstractNumId w:val="7"/>
  </w:num>
  <w:num w:numId="15">
    <w:abstractNumId w:val="3"/>
  </w:num>
  <w:num w:numId="16">
    <w:abstractNumId w:val="24"/>
  </w:num>
  <w:num w:numId="17">
    <w:abstractNumId w:val="25"/>
  </w:num>
  <w:num w:numId="18">
    <w:abstractNumId w:val="5"/>
  </w:num>
  <w:num w:numId="19">
    <w:abstractNumId w:val="9"/>
  </w:num>
  <w:num w:numId="20">
    <w:abstractNumId w:val="20"/>
  </w:num>
  <w:num w:numId="21">
    <w:abstractNumId w:val="23"/>
  </w:num>
  <w:num w:numId="22">
    <w:abstractNumId w:val="2"/>
  </w:num>
  <w:num w:numId="23">
    <w:abstractNumId w:val="26"/>
  </w:num>
  <w:num w:numId="24">
    <w:abstractNumId w:val="0"/>
  </w:num>
  <w:num w:numId="25">
    <w:abstractNumId w:val="19"/>
  </w:num>
  <w:num w:numId="26">
    <w:abstractNumId w:val="10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7AC6"/>
    <w:rsid w:val="00012468"/>
    <w:rsid w:val="00042E2B"/>
    <w:rsid w:val="00051D47"/>
    <w:rsid w:val="00061092"/>
    <w:rsid w:val="0007479C"/>
    <w:rsid w:val="000A0156"/>
    <w:rsid w:val="000E4B3D"/>
    <w:rsid w:val="001255E1"/>
    <w:rsid w:val="00182B6D"/>
    <w:rsid w:val="001B15D8"/>
    <w:rsid w:val="0025196B"/>
    <w:rsid w:val="00280393"/>
    <w:rsid w:val="002B23EE"/>
    <w:rsid w:val="00307AC6"/>
    <w:rsid w:val="00346DC7"/>
    <w:rsid w:val="003A26D4"/>
    <w:rsid w:val="003D1623"/>
    <w:rsid w:val="003F3A2B"/>
    <w:rsid w:val="00400A52"/>
    <w:rsid w:val="00411500"/>
    <w:rsid w:val="00450D39"/>
    <w:rsid w:val="00471D8C"/>
    <w:rsid w:val="004D0A9B"/>
    <w:rsid w:val="00546F03"/>
    <w:rsid w:val="0055455D"/>
    <w:rsid w:val="005B1672"/>
    <w:rsid w:val="00606700"/>
    <w:rsid w:val="006110E4"/>
    <w:rsid w:val="00646A4E"/>
    <w:rsid w:val="00650472"/>
    <w:rsid w:val="006524A8"/>
    <w:rsid w:val="006E0D55"/>
    <w:rsid w:val="00746CAF"/>
    <w:rsid w:val="00757993"/>
    <w:rsid w:val="007E4653"/>
    <w:rsid w:val="00825615"/>
    <w:rsid w:val="00826A8A"/>
    <w:rsid w:val="008301EC"/>
    <w:rsid w:val="00844276"/>
    <w:rsid w:val="008A59FB"/>
    <w:rsid w:val="00983172"/>
    <w:rsid w:val="00A257E8"/>
    <w:rsid w:val="00A6327D"/>
    <w:rsid w:val="00A95304"/>
    <w:rsid w:val="00AB7FC7"/>
    <w:rsid w:val="00AC2C2F"/>
    <w:rsid w:val="00C120BD"/>
    <w:rsid w:val="00C2102A"/>
    <w:rsid w:val="00C445B1"/>
    <w:rsid w:val="00C54196"/>
    <w:rsid w:val="00CA1B52"/>
    <w:rsid w:val="00CB04FB"/>
    <w:rsid w:val="00CD7EA6"/>
    <w:rsid w:val="00D04EE3"/>
    <w:rsid w:val="00D159E3"/>
    <w:rsid w:val="00D45894"/>
    <w:rsid w:val="00D5178F"/>
    <w:rsid w:val="00DB0662"/>
    <w:rsid w:val="00E80624"/>
    <w:rsid w:val="00E85DF8"/>
    <w:rsid w:val="00E95342"/>
    <w:rsid w:val="00EB5F62"/>
    <w:rsid w:val="00EF7CEA"/>
    <w:rsid w:val="00F04AF1"/>
    <w:rsid w:val="00F0573C"/>
    <w:rsid w:val="00F733DA"/>
    <w:rsid w:val="00F76E92"/>
    <w:rsid w:val="00FA27C9"/>
    <w:rsid w:val="00FE0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07AC6"/>
  </w:style>
  <w:style w:type="paragraph" w:styleId="a4">
    <w:name w:val="No Spacing"/>
    <w:aliases w:val="основа,Без интервала1"/>
    <w:link w:val="a5"/>
    <w:qFormat/>
    <w:rsid w:val="00307AC6"/>
    <w:pPr>
      <w:spacing w:after="0" w:line="240" w:lineRule="auto"/>
    </w:pPr>
  </w:style>
  <w:style w:type="table" w:styleId="a6">
    <w:name w:val="Table Grid"/>
    <w:basedOn w:val="a1"/>
    <w:uiPriority w:val="59"/>
    <w:rsid w:val="00307A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основа Знак,Без интервала1 Знак"/>
    <w:link w:val="a4"/>
    <w:locked/>
    <w:rsid w:val="00307AC6"/>
  </w:style>
  <w:style w:type="paragraph" w:customStyle="1" w:styleId="c6">
    <w:name w:val="c6"/>
    <w:basedOn w:val="a"/>
    <w:rsid w:val="0030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07AC6"/>
  </w:style>
  <w:style w:type="paragraph" w:styleId="a7">
    <w:name w:val="header"/>
    <w:basedOn w:val="a"/>
    <w:link w:val="a8"/>
    <w:uiPriority w:val="99"/>
    <w:semiHidden/>
    <w:unhideWhenUsed/>
    <w:rsid w:val="00C1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20BD"/>
  </w:style>
  <w:style w:type="paragraph" w:styleId="a9">
    <w:name w:val="footer"/>
    <w:basedOn w:val="a"/>
    <w:link w:val="aa"/>
    <w:uiPriority w:val="99"/>
    <w:unhideWhenUsed/>
    <w:rsid w:val="00C1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20BD"/>
  </w:style>
  <w:style w:type="paragraph" w:styleId="ab">
    <w:name w:val="Balloon Text"/>
    <w:basedOn w:val="a"/>
    <w:link w:val="ac"/>
    <w:uiPriority w:val="99"/>
    <w:semiHidden/>
    <w:unhideWhenUsed/>
    <w:rsid w:val="004D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0A9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B5F62"/>
    <w:pPr>
      <w:ind w:left="720"/>
      <w:contextualSpacing/>
    </w:pPr>
  </w:style>
  <w:style w:type="paragraph" w:customStyle="1" w:styleId="c9">
    <w:name w:val="c9"/>
    <w:basedOn w:val="a"/>
    <w:rsid w:val="0040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400A52"/>
  </w:style>
  <w:style w:type="paragraph" w:customStyle="1" w:styleId="1">
    <w:name w:val="Абзац списка1"/>
    <w:basedOn w:val="a"/>
    <w:qFormat/>
    <w:rsid w:val="00546F0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5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DB31-813F-4DCF-A727-24A6D3BE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545</Words>
  <Characters>1451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11-12T20:10:00Z</cp:lastPrinted>
  <dcterms:created xsi:type="dcterms:W3CDTF">2017-10-08T17:56:00Z</dcterms:created>
  <dcterms:modified xsi:type="dcterms:W3CDTF">2020-11-14T21:58:00Z</dcterms:modified>
</cp:coreProperties>
</file>